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16634" w14:textId="20B8FA8D" w:rsidR="005915EE" w:rsidRDefault="008008FF" w:rsidP="007B4482">
      <w:r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91CAC0" wp14:editId="266D6CDF">
                <wp:simplePos x="0" y="0"/>
                <wp:positionH relativeFrom="column">
                  <wp:posOffset>4095714</wp:posOffset>
                </wp:positionH>
                <wp:positionV relativeFrom="paragraph">
                  <wp:posOffset>-908421</wp:posOffset>
                </wp:positionV>
                <wp:extent cx="2424023" cy="117627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4023" cy="11762740"/>
                        </a:xfrm>
                        <a:prstGeom prst="rect">
                          <a:avLst/>
                        </a:prstGeom>
                        <a:solidFill>
                          <a:srgbClr val="A0E0D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6D850C0" w14:textId="77777777" w:rsidR="00EE1899" w:rsidRDefault="00EE1899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9EAE77" w14:textId="77777777" w:rsidR="00EE1899" w:rsidRDefault="00EE1899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97E779" w14:textId="77777777" w:rsidR="00EE1899" w:rsidRDefault="00EE1899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97B113" w14:textId="77777777" w:rsidR="00EE1899" w:rsidRDefault="00EE1899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70EE83" w14:textId="77777777" w:rsidR="00EE1899" w:rsidRDefault="00EE1899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7ACB71" w14:textId="77777777" w:rsidR="00EE1899" w:rsidRDefault="00EE1899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DB7C34" w14:textId="77777777" w:rsidR="00EE1899" w:rsidRDefault="00EE1899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389BAD" w14:textId="77777777" w:rsidR="00EE1899" w:rsidRDefault="00EE1899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B90BF2" w14:textId="77777777" w:rsidR="00EE1899" w:rsidRDefault="00EE1899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0C236C" w14:textId="77777777" w:rsidR="00EE1899" w:rsidRDefault="00EE1899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CB7BE46" w14:textId="77777777" w:rsidR="00EE1899" w:rsidRDefault="00EE1899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0B6DAE" w14:textId="77777777" w:rsidR="00EE1899" w:rsidRDefault="00EE1899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7B7591" w14:textId="77777777" w:rsidR="00EE1899" w:rsidRDefault="00EE1899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5A0ED9" w14:textId="77777777" w:rsidR="00EE1899" w:rsidRDefault="00EE1899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F86622" w14:textId="77777777" w:rsidR="00EE1899" w:rsidRDefault="00EE1899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173153E" w14:textId="77777777" w:rsidR="00EE1899" w:rsidRDefault="00EE1899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702E523" w14:textId="77777777" w:rsidR="00EE1899" w:rsidRDefault="00EE1899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1D1B9F" w14:textId="77777777" w:rsidR="00EE1899" w:rsidRDefault="00EE1899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98D89" w14:textId="77777777" w:rsidR="00EE1899" w:rsidRDefault="00EE1899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779463" w14:textId="77777777" w:rsidR="00EE1899" w:rsidRDefault="00EE1899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848F15" w14:textId="77777777" w:rsidR="00EE1899" w:rsidRPr="003B080B" w:rsidRDefault="00EE1899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91CAC0" id="Rectangle 69" o:spid="_x0000_s1026" style="position:absolute;margin-left:322.5pt;margin-top:-71.55pt;width:190.85pt;height:92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" fillcolor="#a0e0d8" stroked="f">
                <v:textbox>
                  <w:txbxContent>
                    <w:p w14:paraId="26D850C0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9EAE77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997E779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397B113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70EE83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07ACB71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DB7C34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C389BAD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2B90BF2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0C236C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CB7BE46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00B6DAE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7B7591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5A0ED9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F86622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173153E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1702E523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51D1B9F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98D89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779463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848F15" w14:textId="77777777" w:rsidR="008008FF" w:rsidRPr="003B080B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B880204" wp14:editId="20C668CD">
                <wp:simplePos x="0" y="0"/>
                <wp:positionH relativeFrom="column">
                  <wp:posOffset>5651500</wp:posOffset>
                </wp:positionH>
                <wp:positionV relativeFrom="paragraph">
                  <wp:posOffset>5923280</wp:posOffset>
                </wp:positionV>
                <wp:extent cx="380365" cy="0"/>
                <wp:effectExtent l="0" t="0" r="0" b="0"/>
                <wp:wrapNone/>
                <wp:docPr id="5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E066091" id="Conector recto 74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5pt,466.4pt" to="474.95pt,4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" strokecolor="white [3212]"/>
            </w:pict>
          </mc:Fallback>
        </mc:AlternateContent>
      </w:r>
      <w:r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4B144A" wp14:editId="76AF50DE">
                <wp:simplePos x="0" y="0"/>
                <wp:positionH relativeFrom="column">
                  <wp:posOffset>4453890</wp:posOffset>
                </wp:positionH>
                <wp:positionV relativeFrom="paragraph">
                  <wp:posOffset>5923280</wp:posOffset>
                </wp:positionV>
                <wp:extent cx="303530" cy="0"/>
                <wp:effectExtent l="0" t="0" r="0" b="0"/>
                <wp:wrapNone/>
                <wp:docPr id="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A8F9DFE" id="Conector recto 73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7pt,466.4pt" to="374.6pt,4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" strokecolor="white [3212]"/>
            </w:pict>
          </mc:Fallback>
        </mc:AlternateContent>
      </w:r>
      <w:r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23EE22" wp14:editId="43DD5105">
                <wp:simplePos x="0" y="0"/>
                <wp:positionH relativeFrom="column">
                  <wp:posOffset>5363210</wp:posOffset>
                </wp:positionH>
                <wp:positionV relativeFrom="paragraph">
                  <wp:posOffset>8521700</wp:posOffset>
                </wp:positionV>
                <wp:extent cx="563880" cy="621665"/>
                <wp:effectExtent l="0" t="0" r="0" b="698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72127" w14:textId="050EFDA8" w:rsidR="00EE1899" w:rsidRDefault="00EE1899" w:rsidP="00800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27" type="#_x0000_t202" style="position:absolute;margin-left:422.3pt;margin-top:671pt;width:44.4pt;height:48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" filled="f" stroked="f">
                <v:textbox>
                  <w:txbxContent>
                    <w:p w14:paraId="60872127" w14:textId="050EFDA8" w:rsidR="00EE1899" w:rsidRDefault="00EE1899" w:rsidP="008008FF"/>
                  </w:txbxContent>
                </v:textbox>
              </v:shape>
            </w:pict>
          </mc:Fallback>
        </mc:AlternateContent>
      </w:r>
      <w:r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8C3AFF" wp14:editId="5CD388FC">
                <wp:simplePos x="0" y="0"/>
                <wp:positionH relativeFrom="column">
                  <wp:posOffset>4989830</wp:posOffset>
                </wp:positionH>
                <wp:positionV relativeFrom="paragraph">
                  <wp:posOffset>8498205</wp:posOffset>
                </wp:positionV>
                <wp:extent cx="460375" cy="507365"/>
                <wp:effectExtent l="0" t="0" r="0" b="698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7191D" w14:textId="32A2506B" w:rsidR="00EE1899" w:rsidRDefault="00EE1899" w:rsidP="00800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28" type="#_x0000_t202" style="position:absolute;margin-left:392.9pt;margin-top:669.15pt;width:36.25pt;height:39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" filled="f" stroked="f">
                <v:textbox>
                  <w:txbxContent>
                    <w:p w14:paraId="5957191D" w14:textId="32A2506B" w:rsidR="00EE1899" w:rsidRDefault="00EE1899" w:rsidP="008008FF"/>
                  </w:txbxContent>
                </v:textbox>
              </v:shape>
            </w:pict>
          </mc:Fallback>
        </mc:AlternateContent>
      </w:r>
      <w:r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8C6F63" wp14:editId="3A3B1E7D">
                <wp:simplePos x="0" y="0"/>
                <wp:positionH relativeFrom="column">
                  <wp:posOffset>4599940</wp:posOffset>
                </wp:positionH>
                <wp:positionV relativeFrom="paragraph">
                  <wp:posOffset>8498205</wp:posOffset>
                </wp:positionV>
                <wp:extent cx="460375" cy="507365"/>
                <wp:effectExtent l="0" t="0" r="0" b="698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8C386" w14:textId="17F3F51C" w:rsidR="00EE1899" w:rsidRDefault="00EE1899" w:rsidP="00800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29" type="#_x0000_t202" style="position:absolute;margin-left:362.2pt;margin-top:669.15pt;width:36.25pt;height:39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" filled="f" stroked="f">
                <v:textbox>
                  <w:txbxContent>
                    <w:p w14:paraId="5518C386" w14:textId="17F3F51C" w:rsidR="00EE1899" w:rsidRDefault="00EE1899" w:rsidP="008008FF"/>
                  </w:txbxContent>
                </v:textbox>
              </v:shape>
            </w:pict>
          </mc:Fallback>
        </mc:AlternateContent>
      </w:r>
    </w:p>
    <w:p w14:paraId="11EAAA91" w14:textId="37680F81" w:rsidR="005915EE" w:rsidRDefault="00C6293C" w:rsidP="007B4482">
      <w:r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4B45A4" wp14:editId="4051D122">
                <wp:simplePos x="0" y="0"/>
                <wp:positionH relativeFrom="column">
                  <wp:posOffset>4229504</wp:posOffset>
                </wp:positionH>
                <wp:positionV relativeFrom="paragraph">
                  <wp:posOffset>26529</wp:posOffset>
                </wp:positionV>
                <wp:extent cx="2139315" cy="724042"/>
                <wp:effectExtent l="0" t="0" r="13335" b="1905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7240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63149" w14:textId="76DD033E" w:rsidR="00EE1899" w:rsidRDefault="00EE1899" w:rsidP="008008FF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IQ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IQ"/>
                              </w:rPr>
                              <w:t xml:space="preserve">د.اسيل محمود جواد </w:t>
                            </w:r>
                          </w:p>
                          <w:p w14:paraId="494F00C3" w14:textId="17D24987" w:rsidR="00EE1899" w:rsidRPr="00226E80" w:rsidRDefault="00EE1899" w:rsidP="008008FF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US" w:bidi="ar-IQ"/>
                              </w:rPr>
                            </w:pPr>
                            <w:proofErr w:type="spellStart"/>
                            <w:r w:rsidRPr="00226E8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US" w:bidi="ar-IQ"/>
                              </w:rPr>
                              <w:t>Aseel</w:t>
                            </w:r>
                            <w:proofErr w:type="spellEnd"/>
                            <w:r w:rsidRPr="00226E8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US" w:bidi="ar-IQ"/>
                              </w:rPr>
                              <w:t xml:space="preserve"> </w:t>
                            </w:r>
                            <w:proofErr w:type="spellStart"/>
                            <w:r w:rsidRPr="00226E8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US" w:bidi="ar-IQ"/>
                              </w:rPr>
                              <w:t>Mahmood</w:t>
                            </w:r>
                            <w:proofErr w:type="spellEnd"/>
                            <w:r w:rsidRPr="00226E8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US" w:bidi="ar-IQ"/>
                              </w:rPr>
                              <w:t xml:space="preserve"> </w:t>
                            </w:r>
                            <w:proofErr w:type="spellStart"/>
                            <w:r w:rsidRPr="00226E8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US" w:bidi="ar-IQ"/>
                              </w:rPr>
                              <w:t>Jaw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8" o:spid="_x0000_s1030" type="#_x0000_t202" style="position:absolute;margin-left:333.05pt;margin-top:2.1pt;width:168.45pt;height:5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" fillcolor="white [3201]" strokecolor="#4f81bd [3204]" strokeweight="2pt">
                <v:textbox>
                  <w:txbxContent>
                    <w:p w14:paraId="1F863149" w14:textId="76DD033E" w:rsidR="00EE1899" w:rsidRDefault="00EE1899" w:rsidP="008008FF">
                      <w:pPr>
                        <w:jc w:val="right"/>
                        <w:rPr>
                          <w:rFonts w:ascii="Century Gothic" w:hAnsi="Century Gothic" w:hint="cs"/>
                          <w:b/>
                          <w:color w:val="000000" w:themeColor="text1"/>
                          <w:sz w:val="28"/>
                          <w:szCs w:val="28"/>
                          <w:rtl/>
                          <w:lang w:val="en-US" w:bidi="ar-IQ"/>
                        </w:rPr>
                      </w:pPr>
                      <w:r>
                        <w:rPr>
                          <w:rFonts w:ascii="Century Gothic" w:hAnsi="Century Gothic" w:hint="cs"/>
                          <w:b/>
                          <w:color w:val="000000" w:themeColor="text1"/>
                          <w:sz w:val="28"/>
                          <w:szCs w:val="28"/>
                          <w:rtl/>
                          <w:lang w:val="en-US" w:bidi="ar-IQ"/>
                        </w:rPr>
                        <w:t xml:space="preserve">د.اسيل محمود جواد </w:t>
                      </w:r>
                    </w:p>
                    <w:p w14:paraId="494F00C3" w14:textId="17D24987" w:rsidR="00EE1899" w:rsidRPr="00226E80" w:rsidRDefault="00EE1899" w:rsidP="008008FF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lang w:val="en-US" w:bidi="ar-IQ"/>
                        </w:rPr>
                      </w:pPr>
                      <w:proofErr w:type="spellStart"/>
                      <w:r w:rsidRPr="00226E80">
                        <w:rPr>
                          <w:rFonts w:ascii="Century Gothic" w:hAnsi="Century Gothic"/>
                          <w:b/>
                          <w:color w:val="000000" w:themeColor="text1"/>
                          <w:lang w:val="en-US" w:bidi="ar-IQ"/>
                        </w:rPr>
                        <w:t>Aseel</w:t>
                      </w:r>
                      <w:proofErr w:type="spellEnd"/>
                      <w:r w:rsidRPr="00226E80">
                        <w:rPr>
                          <w:rFonts w:ascii="Century Gothic" w:hAnsi="Century Gothic"/>
                          <w:b/>
                          <w:color w:val="000000" w:themeColor="text1"/>
                          <w:lang w:val="en-US" w:bidi="ar-IQ"/>
                        </w:rPr>
                        <w:t xml:space="preserve"> </w:t>
                      </w:r>
                      <w:proofErr w:type="spellStart"/>
                      <w:r w:rsidRPr="00226E80">
                        <w:rPr>
                          <w:rFonts w:ascii="Century Gothic" w:hAnsi="Century Gothic"/>
                          <w:b/>
                          <w:color w:val="000000" w:themeColor="text1"/>
                          <w:lang w:val="en-US" w:bidi="ar-IQ"/>
                        </w:rPr>
                        <w:t>Mahmood</w:t>
                      </w:r>
                      <w:proofErr w:type="spellEnd"/>
                      <w:r w:rsidRPr="00226E80">
                        <w:rPr>
                          <w:rFonts w:ascii="Century Gothic" w:hAnsi="Century Gothic"/>
                          <w:b/>
                          <w:color w:val="000000" w:themeColor="text1"/>
                          <w:lang w:val="en-US" w:bidi="ar-IQ"/>
                        </w:rPr>
                        <w:t xml:space="preserve"> </w:t>
                      </w:r>
                      <w:proofErr w:type="spellStart"/>
                      <w:r w:rsidRPr="00226E80">
                        <w:rPr>
                          <w:rFonts w:ascii="Century Gothic" w:hAnsi="Century Gothic"/>
                          <w:b/>
                          <w:color w:val="000000" w:themeColor="text1"/>
                          <w:lang w:val="en-US" w:bidi="ar-IQ"/>
                        </w:rPr>
                        <w:t>Jaw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29E2FB3" w14:textId="4EC9B6B9" w:rsidR="005915EE" w:rsidRDefault="005915EE" w:rsidP="007B4482"/>
    <w:p w14:paraId="79A6BC61" w14:textId="447B4D7C" w:rsidR="00FC1B7E" w:rsidRDefault="006D087D" w:rsidP="007B4482">
      <w:r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DAB204" wp14:editId="5D6DBEC9">
                <wp:simplePos x="0" y="0"/>
                <wp:positionH relativeFrom="column">
                  <wp:posOffset>4207857</wp:posOffset>
                </wp:positionH>
                <wp:positionV relativeFrom="paragraph">
                  <wp:posOffset>3412310</wp:posOffset>
                </wp:positionV>
                <wp:extent cx="2155933" cy="871268"/>
                <wp:effectExtent l="0" t="0" r="15875" b="2413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933" cy="8712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06272" w14:textId="0A40A0C4" w:rsidR="00EE1899" w:rsidRPr="006D087D" w:rsidRDefault="00EE1899" w:rsidP="00E3607A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6D087D"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6D087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عنوان</w:t>
                            </w:r>
                            <w:r w:rsidRPr="006D087D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: العراق بغداد</w:t>
                            </w:r>
                            <w:r w:rsidRPr="006D087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                                               </w:t>
                            </w:r>
                            <w:r w:rsidRPr="006D087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هاتف</w:t>
                            </w:r>
                            <w:r w:rsidRPr="006D087D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: 07714801363</w:t>
                            </w:r>
                          </w:p>
                          <w:p w14:paraId="4C889049" w14:textId="50B9342C" w:rsidR="00EE1899" w:rsidRPr="006D087D" w:rsidRDefault="00EE1899" w:rsidP="006D087D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proofErr w:type="gramStart"/>
                            <w:r w:rsidRPr="006D087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aseel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.</w:t>
                            </w:r>
                            <w:r w:rsidRPr="006D087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1986.am@gmail.com  </w:t>
                            </w:r>
                            <w:r w:rsidRPr="006D087D"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  <w:rtl/>
                              </w:rPr>
                              <w:t>:</w:t>
                            </w:r>
                            <w:proofErr w:type="gramEnd"/>
                            <w:r w:rsidRPr="006D087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D087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بريد</w:t>
                            </w:r>
                            <w:r w:rsidRPr="006D087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D087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إلكترو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6" o:spid="_x0000_s1031" type="#_x0000_t202" style="position:absolute;margin-left:331.35pt;margin-top:268.7pt;width:169.75pt;height:68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" fillcolor="white [3201]" strokecolor="#c0504d [3205]" strokeweight="2pt">
                <v:textbox>
                  <w:txbxContent>
                    <w:p w14:paraId="5E606272" w14:textId="0A40A0C4" w:rsidR="00EE1899" w:rsidRPr="006D087D" w:rsidRDefault="00EE1899" w:rsidP="00E3607A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</w:pPr>
                      <w:r w:rsidRPr="006D087D">
                        <w:rPr>
                          <w:rFonts w:ascii="Century Gothic" w:hAnsi="Century Gothic" w:hint="cs"/>
                          <w:b/>
                          <w:bCs/>
                          <w:color w:val="000000" w:themeColor="text1"/>
                          <w:sz w:val="20"/>
                          <w:szCs w:val="22"/>
                          <w:rtl/>
                        </w:rPr>
                        <w:t xml:space="preserve"> </w:t>
                      </w:r>
                      <w:r w:rsidRPr="006D087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عنوان</w:t>
                      </w:r>
                      <w:r w:rsidRPr="006D087D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: العراق بغداد</w:t>
                      </w:r>
                      <w:r w:rsidRPr="006D087D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 xml:space="preserve">                                                </w:t>
                      </w:r>
                      <w:r w:rsidRPr="006D087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هاتف</w:t>
                      </w:r>
                      <w:r w:rsidRPr="006D087D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: 07714801363</w:t>
                      </w:r>
                    </w:p>
                    <w:p w14:paraId="4C889049" w14:textId="50B9342C" w:rsidR="00EE1899" w:rsidRPr="006D087D" w:rsidRDefault="00EE1899" w:rsidP="006D087D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0"/>
                          <w:szCs w:val="28"/>
                        </w:rPr>
                      </w:pPr>
                      <w:proofErr w:type="gramStart"/>
                      <w:r w:rsidRPr="006D087D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>aseel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>.</w:t>
                      </w:r>
                      <w:r w:rsidRPr="006D087D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 xml:space="preserve">1986.am@gmail.com  </w:t>
                      </w:r>
                      <w:r w:rsidRPr="006D087D">
                        <w:rPr>
                          <w:rFonts w:ascii="Century Gothic" w:hAnsi="Century Gothic" w:hint="cs"/>
                          <w:b/>
                          <w:bCs/>
                          <w:color w:val="000000" w:themeColor="text1"/>
                          <w:sz w:val="20"/>
                          <w:szCs w:val="22"/>
                          <w:rtl/>
                        </w:rPr>
                        <w:t>:</w:t>
                      </w:r>
                      <w:proofErr w:type="gramEnd"/>
                      <w:r w:rsidRPr="006D087D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Pr="006D087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بريد</w:t>
                      </w:r>
                      <w:r w:rsidRPr="006D087D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Pr="006D087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إلكتروني</w:t>
                      </w:r>
                    </w:p>
                  </w:txbxContent>
                </v:textbox>
              </v:shape>
            </w:pict>
          </mc:Fallback>
        </mc:AlternateContent>
      </w:r>
      <w:r w:rsidR="00226E80"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44C637" wp14:editId="73A2DEC4">
                <wp:simplePos x="0" y="0"/>
                <wp:positionH relativeFrom="page">
                  <wp:posOffset>5287992</wp:posOffset>
                </wp:positionH>
                <wp:positionV relativeFrom="paragraph">
                  <wp:posOffset>2403020</wp:posOffset>
                </wp:positionV>
                <wp:extent cx="2158365" cy="854015"/>
                <wp:effectExtent l="0" t="0" r="13335" b="2286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54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5FFB1" w14:textId="1588FE61" w:rsidR="00EE1899" w:rsidRPr="00226E80" w:rsidRDefault="00EE1899" w:rsidP="008008FF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</w:pPr>
                            <w:r w:rsidRPr="00226E80">
                              <w:rPr>
                                <w:rFonts w:ascii="Arial" w:hAnsi="Arial" w:cs="Arial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IQ"/>
                              </w:rPr>
                              <w:t>متطوعة للعمل المجاني في مستشفيات بغداد و منظمات انسا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9" o:spid="_x0000_s1032" type="#_x0000_t202" style="position:absolute;margin-left:416.4pt;margin-top:189.2pt;width:169.95pt;height:67.2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" fillcolor="white [3201]" strokecolor="#9bbb59 [3206]" strokeweight="2pt">
                <v:textbox>
                  <w:txbxContent>
                    <w:p w14:paraId="2B25FFB1" w14:textId="1588FE61" w:rsidR="00EE1899" w:rsidRPr="00226E80" w:rsidRDefault="00EE1899" w:rsidP="008008FF">
                      <w:pPr>
                        <w:jc w:val="right"/>
                        <w:rPr>
                          <w:rFonts w:ascii="Century Gothic" w:hAnsi="Century Gothic" w:hint="cs"/>
                          <w:b/>
                          <w:bCs/>
                          <w:sz w:val="34"/>
                          <w:szCs w:val="34"/>
                          <w:lang w:bidi="ar-IQ"/>
                        </w:rPr>
                      </w:pPr>
                      <w:r w:rsidRPr="00226E80">
                        <w:rPr>
                          <w:rFonts w:ascii="Arial" w:hAnsi="Arial" w:cs="Arial" w:hint="cs"/>
                          <w:b/>
                          <w:bCs/>
                          <w:sz w:val="34"/>
                          <w:szCs w:val="34"/>
                          <w:rtl/>
                          <w:lang w:bidi="ar-IQ"/>
                        </w:rPr>
                        <w:t>متطوعة للعمل المجاني في مستشفيات بغداد و منظمات انساني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6E80"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A28A42" wp14:editId="34DDBE6E">
                <wp:simplePos x="0" y="0"/>
                <wp:positionH relativeFrom="column">
                  <wp:posOffset>4225110</wp:posOffset>
                </wp:positionH>
                <wp:positionV relativeFrom="paragraph">
                  <wp:posOffset>1687028</wp:posOffset>
                </wp:positionV>
                <wp:extent cx="2139112" cy="534838"/>
                <wp:effectExtent l="0" t="0" r="13970" b="1778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112" cy="534838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43B4C" w14:textId="597774A3" w:rsidR="00EE1899" w:rsidRPr="00226E80" w:rsidRDefault="00EE1899" w:rsidP="00226E8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rtl/>
                                <w:lang w:val="en-US" w:bidi="ar-IQ"/>
                              </w:rPr>
                            </w:pPr>
                            <w:r w:rsidRPr="00226E80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/>
                              </w:rPr>
                              <w:t>اللغات</w:t>
                            </w:r>
                            <w:r w:rsidRPr="00226E80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/>
                              </w:rPr>
                              <w:t>: العربية و الانجليز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3" style="position:absolute;margin-left:332.7pt;margin-top:132.85pt;width:168.45pt;height:42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" fillcolor="white [3201]" strokecolor="#4f81bd [3204]" strokeweight="2pt">
                <v:textbox>
                  <w:txbxContent>
                    <w:p w14:paraId="06243B4C" w14:textId="597774A3" w:rsidR="00EE1899" w:rsidRPr="00226E80" w:rsidRDefault="00EE1899" w:rsidP="00226E80">
                      <w:pPr>
                        <w:jc w:val="center"/>
                        <w:rPr>
                          <w:rFonts w:ascii="Century Gothic" w:hAnsi="Century Gothic" w:hint="cs"/>
                          <w:b/>
                          <w:sz w:val="32"/>
                          <w:szCs w:val="32"/>
                          <w:rtl/>
                          <w:lang w:val="en-US" w:bidi="ar-IQ"/>
                        </w:rPr>
                      </w:pPr>
                      <w:r w:rsidRPr="00226E80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:lang w:val="en-US"/>
                        </w:rPr>
                        <w:t>اللغات</w:t>
                      </w:r>
                      <w:r w:rsidRPr="00226E80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  <w:lang w:val="en-US"/>
                        </w:rPr>
                        <w:t>: العربية و الانجليزية</w:t>
                      </w:r>
                    </w:p>
                  </w:txbxContent>
                </v:textbox>
              </v:rect>
            </w:pict>
          </mc:Fallback>
        </mc:AlternateContent>
      </w:r>
      <w:r w:rsidR="00226E80"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D9230F" wp14:editId="236DB6B8">
                <wp:simplePos x="0" y="0"/>
                <wp:positionH relativeFrom="column">
                  <wp:posOffset>4225110</wp:posOffset>
                </wp:positionH>
                <wp:positionV relativeFrom="paragraph">
                  <wp:posOffset>617352</wp:posOffset>
                </wp:positionV>
                <wp:extent cx="2138800" cy="785004"/>
                <wp:effectExtent l="0" t="0" r="13970" b="1524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800" cy="785004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BED6F" w14:textId="5A74C949" w:rsidR="00EE1899" w:rsidRPr="003C4759" w:rsidRDefault="00EE1899" w:rsidP="00226E8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szCs w:val="28"/>
                                <w:rtl/>
                                <w:lang w:val="en-US"/>
                              </w:rPr>
                            </w:pPr>
                            <w:r w:rsidRPr="003C4759">
                              <w:rPr>
                                <w:rFonts w:ascii="Century Gothic" w:hAnsi="Century Gothic" w:hint="cs"/>
                                <w:b/>
                                <w:bCs/>
                                <w:szCs w:val="28"/>
                                <w:rtl/>
                                <w:lang w:val="en-US"/>
                              </w:rPr>
                              <w:t xml:space="preserve">الوظيفة: طبيبة جراحة           </w:t>
                            </w:r>
                          </w:p>
                          <w:p w14:paraId="5E0326F8" w14:textId="77777777" w:rsidR="00EE1899" w:rsidRPr="003C4759" w:rsidRDefault="00EE1899" w:rsidP="00226E8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szCs w:val="28"/>
                                <w:rtl/>
                                <w:lang w:val="en-US"/>
                              </w:rPr>
                            </w:pPr>
                            <w:r w:rsidRPr="003C4759">
                              <w:rPr>
                                <w:rFonts w:ascii="Century Gothic" w:hAnsi="Century Gothic" w:hint="cs"/>
                                <w:b/>
                                <w:bCs/>
                                <w:szCs w:val="28"/>
                                <w:rtl/>
                                <w:lang w:val="en-US"/>
                              </w:rPr>
                              <w:t xml:space="preserve">تدريسية في كلية الطب </w:t>
                            </w:r>
                          </w:p>
                          <w:p w14:paraId="6DBCFC34" w14:textId="2F798A08" w:rsidR="00EE1899" w:rsidRPr="003C4759" w:rsidRDefault="00EE1899" w:rsidP="00226E8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szCs w:val="28"/>
                                <w:lang w:val="en-US" w:bidi="ar-IQ"/>
                              </w:rPr>
                            </w:pPr>
                            <w:r w:rsidRPr="003C4759">
                              <w:rPr>
                                <w:rFonts w:ascii="Century Gothic" w:hAnsi="Century Gothic" w:hint="cs"/>
                                <w:b/>
                                <w:bCs/>
                                <w:szCs w:val="28"/>
                                <w:rtl/>
                                <w:lang w:val="en-US"/>
                              </w:rPr>
                              <w:t xml:space="preserve">باحثة   </w:t>
                            </w:r>
                          </w:p>
                          <w:p w14:paraId="2605761B" w14:textId="77777777" w:rsidR="00EE1899" w:rsidRPr="003C4759" w:rsidRDefault="00EE1899" w:rsidP="00226E80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4" type="#_x0000_t202" style="position:absolute;margin-left:332.7pt;margin-top:48.6pt;width:168.4pt;height:61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" fillcolor="white [3201]" strokecolor="#c0504d [3205]" strokeweight="2pt">
                <v:textbox inset=",7.2pt,,7.2pt">
                  <w:txbxContent>
                    <w:p w14:paraId="4D8BED6F" w14:textId="5A74C949" w:rsidR="00EE1899" w:rsidRPr="003C4759" w:rsidRDefault="00EE1899" w:rsidP="00226E80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szCs w:val="28"/>
                          <w:rtl/>
                          <w:lang w:val="en-US"/>
                        </w:rPr>
                      </w:pPr>
                      <w:r w:rsidRPr="003C4759">
                        <w:rPr>
                          <w:rFonts w:ascii="Century Gothic" w:hAnsi="Century Gothic" w:hint="cs"/>
                          <w:b/>
                          <w:bCs/>
                          <w:szCs w:val="28"/>
                          <w:rtl/>
                          <w:lang w:val="en-US"/>
                        </w:rPr>
                        <w:t xml:space="preserve">الوظيفة: طبيبة جراحة           </w:t>
                      </w:r>
                    </w:p>
                    <w:p w14:paraId="5E0326F8" w14:textId="77777777" w:rsidR="00EE1899" w:rsidRPr="003C4759" w:rsidRDefault="00EE1899" w:rsidP="00226E80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szCs w:val="28"/>
                          <w:rtl/>
                          <w:lang w:val="en-US"/>
                        </w:rPr>
                      </w:pPr>
                      <w:r w:rsidRPr="003C4759">
                        <w:rPr>
                          <w:rFonts w:ascii="Century Gothic" w:hAnsi="Century Gothic" w:hint="cs"/>
                          <w:b/>
                          <w:bCs/>
                          <w:szCs w:val="28"/>
                          <w:rtl/>
                          <w:lang w:val="en-US"/>
                        </w:rPr>
                        <w:t xml:space="preserve">تدريسية في كلية الطب </w:t>
                      </w:r>
                    </w:p>
                    <w:p w14:paraId="6DBCFC34" w14:textId="2F798A08" w:rsidR="00EE1899" w:rsidRPr="003C4759" w:rsidRDefault="00EE1899" w:rsidP="00226E80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szCs w:val="28"/>
                          <w:lang w:val="en-US" w:bidi="ar-IQ"/>
                        </w:rPr>
                      </w:pPr>
                      <w:r w:rsidRPr="003C4759">
                        <w:rPr>
                          <w:rFonts w:ascii="Century Gothic" w:hAnsi="Century Gothic" w:hint="cs"/>
                          <w:b/>
                          <w:bCs/>
                          <w:szCs w:val="28"/>
                          <w:rtl/>
                          <w:lang w:val="en-US"/>
                        </w:rPr>
                        <w:t xml:space="preserve">باحثة   </w:t>
                      </w:r>
                    </w:p>
                    <w:p w14:paraId="2605761B" w14:textId="77777777" w:rsidR="00EE1899" w:rsidRPr="003C4759" w:rsidRDefault="00EE1899" w:rsidP="00226E80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E80">
        <w:rPr>
          <w:noProof/>
          <w:lang w:val="en-US" w:eastAsia="en-US"/>
        </w:rPr>
        <w:drawing>
          <wp:inline distT="0" distB="0" distL="0" distR="0" wp14:anchorId="44480739" wp14:editId="4CFEA439">
            <wp:extent cx="3293067" cy="2217998"/>
            <wp:effectExtent l="0" t="0" r="3175" b="0"/>
            <wp:docPr id="6" name="Picture 6" descr="C:\Users\User-Lenovo\Desktop\photo_2020-04-26_10-23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-Lenovo\Desktop\photo_2020-04-26_10-23-4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067" cy="221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C1B7E" w:rsidRPr="006748AC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093326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EE1899" w:rsidRPr="003B080B" w:rsidRDefault="00EE1899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EE1899" w:rsidRPr="003B080B" w:rsidRDefault="00EE1899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EE1899" w:rsidRPr="00E319E2" w:rsidRDefault="00EE1899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EE1899" w:rsidRPr="003B080B" w:rsidRDefault="00EE1899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EE1899" w:rsidRPr="003B080B" w:rsidRDefault="00EE1899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1E6F569" id="Rectangle 45" o:spid="_x0000_s1035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6e3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VV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Cx6e3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A01488B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EE1899" w:rsidRDefault="00EE1899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6F6DA1">
                              <w:fldChar w:fldCharType="begin"/>
                            </w:r>
                            <w:r w:rsidR="006F6DA1">
                              <w:instrText xml:space="preserve"> </w:instrText>
                            </w:r>
                            <w:r w:rsidR="006F6DA1">
                              <w:instrText>INCLUDEPICTURE  "https://lh3.googleusercontent.com/-zZva6319EVE/AAAAAAAAAAI/AAAAAAAAAAA/zKFGBYMviqc/photo.jpg" \* MERGEFORMATINET</w:instrText>
                            </w:r>
                            <w:r w:rsidR="006F6DA1">
                              <w:instrText xml:space="preserve"> </w:instrText>
                            </w:r>
                            <w:r w:rsidR="006F6DA1">
                              <w:fldChar w:fldCharType="separate"/>
                            </w:r>
                            <w:r w:rsidR="006F6DA1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.2pt;height:32.2pt">
                                  <v:imagedata r:id="rId10" r:href="rId11" gain="109227f"/>
                                </v:shape>
                              </w:pict>
                            </w:r>
                            <w:r w:rsidR="006F6DA1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220E578" id="Text Box 231" o:spid="_x0000_s1036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VEtwIAAMA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186A24">
                        <w:fldChar w:fldCharType="begin"/>
                      </w:r>
                      <w:r w:rsidR="00186A24">
                        <w:instrText xml:space="preserve"> INCLUDEPICTURE  "https://lh3.googleusercontent.com/-zZva6319EVE/AAAAAAAAAAI/AAAAAAAAAAA/zKFGBYMviqc/photo.jpg" \* MERGEFORMATINET </w:instrText>
                      </w:r>
                      <w:r w:rsidR="00186A24">
                        <w:fldChar w:fldCharType="separate"/>
                      </w:r>
                      <w:r w:rsidR="00843124">
                        <w:fldChar w:fldCharType="begin"/>
                      </w:r>
                      <w:r w:rsidR="00843124">
                        <w:instrText xml:space="preserve"> INCLUDEPICTURE  "https://lh3.googleusercontent.com/-zZva6319EVE/AAAAAAAAAAI/AAAAAAAAAAA/zKFGBYMviqc/photo.jpg" \* MERGEFORMATINET </w:instrText>
                      </w:r>
                      <w:r w:rsidR="00843124">
                        <w:fldChar w:fldCharType="separate"/>
                      </w:r>
                      <w:r w:rsidR="00DB2B93">
                        <w:fldChar w:fldCharType="begin"/>
                      </w:r>
                      <w:r w:rsidR="00DB2B93">
                        <w:instrText xml:space="preserve"> INCLUDEPICTURE  "https://lh3.googleusercontent.com/-zZva6319EVE/AAAAAAAAAAI/AAAAAAAAAAA/zKFGBYMviqc/photo.jpg" \* MERGEFORMATINET </w:instrText>
                      </w:r>
                      <w:r w:rsidR="00DB2B93">
                        <w:fldChar w:fldCharType="separate"/>
                      </w:r>
                      <w:r w:rsidR="00794DF6">
                        <w:fldChar w:fldCharType="begin"/>
                      </w:r>
                      <w:r w:rsidR="00794DF6">
                        <w:instrText xml:space="preserve"> INCLUDEPICTURE  "https://lh3.googleusercontent.com/-zZva6319EVE/AAAAAAAAAAI/AAAAAAAAAAA/zKFGBYMviqc/photo.jpg" \* MERGEFORMATINET </w:instrText>
                      </w:r>
                      <w:r w:rsidR="00794DF6">
                        <w:fldChar w:fldCharType="separate"/>
                      </w:r>
                      <w:r w:rsidR="008545EA">
                        <w:fldChar w:fldCharType="begin"/>
                      </w:r>
                      <w:r w:rsidR="008545EA">
                        <w:instrText xml:space="preserve"> </w:instrText>
                      </w:r>
                      <w:r w:rsidR="008545EA">
                        <w:instrText>INCLUDEPICTURE  "https://lh3.googleusercontent.com/-zZva6319EVE/AAAAAAAAAAI/AAAAAAA</w:instrText>
                      </w:r>
                      <w:r w:rsidR="008545EA">
                        <w:instrText>AAAA/zKFGBYMviqc/photo.jpg" \* MERGEFORMATINET</w:instrText>
                      </w:r>
                      <w:r w:rsidR="008545EA">
                        <w:instrText xml:space="preserve"> </w:instrText>
                      </w:r>
                      <w:r w:rsidR="008545EA">
                        <w:fldChar w:fldCharType="separate"/>
                      </w:r>
                      <w:r w:rsidR="008545EA">
                        <w:pict w14:anchorId="0EEBD547">
                          <v:shape id="_x0000_i1026" type="#_x0000_t75" style="width:32.2pt;height:32.2pt">
                            <v:imagedata r:id="rId12" r:href="rId14" gain="109227f"/>
                          </v:shape>
                        </w:pict>
                      </w:r>
                      <w:r w:rsidR="008545EA">
                        <w:fldChar w:fldCharType="end"/>
                      </w:r>
                      <w:r w:rsidR="00794DF6">
                        <w:fldChar w:fldCharType="end"/>
                      </w:r>
                      <w:r w:rsidR="00DB2B93">
                        <w:fldChar w:fldCharType="end"/>
                      </w:r>
                      <w:r w:rsidR="00843124">
                        <w:fldChar w:fldCharType="end"/>
                      </w:r>
                      <w:r w:rsidR="00186A24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3D37FD4F" w:rsidR="00FC1B7E" w:rsidRDefault="006C40F6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7814BDA" wp14:editId="161053FA">
                <wp:simplePos x="0" y="0"/>
                <wp:positionH relativeFrom="margin">
                  <wp:posOffset>-434676</wp:posOffset>
                </wp:positionH>
                <wp:positionV relativeFrom="paragraph">
                  <wp:posOffset>58233</wp:posOffset>
                </wp:positionV>
                <wp:extent cx="4088765" cy="644936"/>
                <wp:effectExtent l="57150" t="38100" r="83185" b="98425"/>
                <wp:wrapNone/>
                <wp:docPr id="13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765" cy="644936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1675F" w14:textId="77777777" w:rsidR="00116A5D" w:rsidRPr="000A2C9C" w:rsidRDefault="00116A5D" w:rsidP="004A5D9E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0A2C9C">
                              <w:rPr>
                                <w:rFonts w:ascii="Century Gothic" w:hAnsi="Century Gothic" w:hint="cs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قوم  في ثلاث مجلات عالمية</w:t>
                            </w:r>
                          </w:p>
                          <w:p w14:paraId="24309489" w14:textId="1C97346B" w:rsidR="00500BB8" w:rsidRPr="000A2C9C" w:rsidRDefault="00500BB8" w:rsidP="004A5D9E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0A2C9C">
                              <w:rPr>
                                <w:rFonts w:ascii="Century Gothic" w:hAnsi="Century Gothic" w:hint="cs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شاركة في مؤتمر واسط عن جائحة كورونا</w:t>
                            </w:r>
                          </w:p>
                          <w:p w14:paraId="3F0653A4" w14:textId="2D779821" w:rsidR="00EE1899" w:rsidRPr="000A2C9C" w:rsidRDefault="00EE1899" w:rsidP="004A5D9E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0A2C9C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fr-FR"/>
                              </w:rPr>
                              <w:t xml:space="preserve">                                   </w:t>
                            </w:r>
                            <w:r w:rsidRPr="000A2C9C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lang w:val="fr-FR"/>
                              </w:rPr>
                              <w:t xml:space="preserve">      </w:t>
                            </w:r>
                            <w:r w:rsidRPr="000A2C9C">
                              <w:rPr>
                                <w:rFonts w:ascii="Century Gothic" w:hAnsi="Century Gothic"/>
                                <w:b/>
                                <w:bCs/>
                                <w:color w:val="80808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</w:p>
                          <w:p w14:paraId="70C39F81" w14:textId="77777777" w:rsidR="00EE1899" w:rsidRPr="000A2C9C" w:rsidRDefault="00EE1899" w:rsidP="004A5D9E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37" type="#_x0000_t202" style="position:absolute;margin-left:-34.25pt;margin-top:4.6pt;width:321.95pt;height:50.8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,7.2pt,,7.2pt">
                  <w:txbxContent>
                    <w:p w14:paraId="65D1675F" w14:textId="77777777" w:rsidR="00116A5D" w:rsidRPr="000A2C9C" w:rsidRDefault="00116A5D" w:rsidP="004A5D9E">
                      <w:pPr>
                        <w:spacing w:line="276" w:lineRule="auto"/>
                        <w:jc w:val="right"/>
                        <w:rPr>
                          <w:rFonts w:ascii="Century Gothic" w:hAnsi="Century Gothic" w:hint="cs"/>
                          <w:b/>
                          <w:bCs/>
                          <w:i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0A2C9C">
                        <w:rPr>
                          <w:rFonts w:ascii="Century Gothic" w:hAnsi="Century Gothic" w:hint="cs"/>
                          <w:b/>
                          <w:bCs/>
                          <w:i/>
                          <w:color w:val="000000"/>
                          <w:sz w:val="28"/>
                          <w:szCs w:val="28"/>
                          <w:rtl/>
                        </w:rPr>
                        <w:t>مقوم  في ثلاث مجلات عالمية</w:t>
                      </w:r>
                    </w:p>
                    <w:p w14:paraId="24309489" w14:textId="1C97346B" w:rsidR="00500BB8" w:rsidRPr="000A2C9C" w:rsidRDefault="00500BB8" w:rsidP="004A5D9E">
                      <w:pPr>
                        <w:spacing w:line="276" w:lineRule="auto"/>
                        <w:jc w:val="right"/>
                        <w:rPr>
                          <w:rFonts w:ascii="Century Gothic" w:hAnsi="Century Gothic" w:hint="cs"/>
                          <w:b/>
                          <w:bCs/>
                          <w:i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0A2C9C">
                        <w:rPr>
                          <w:rFonts w:ascii="Century Gothic" w:hAnsi="Century Gothic" w:hint="cs"/>
                          <w:b/>
                          <w:bCs/>
                          <w:i/>
                          <w:color w:val="000000"/>
                          <w:sz w:val="28"/>
                          <w:szCs w:val="28"/>
                          <w:rtl/>
                        </w:rPr>
                        <w:t>مشاركة في مؤتمر واسط عن جائحة كورونا</w:t>
                      </w:r>
                    </w:p>
                    <w:p w14:paraId="3F0653A4" w14:textId="2D779821" w:rsidR="00EE1899" w:rsidRPr="000A2C9C" w:rsidRDefault="00EE1899" w:rsidP="004A5D9E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808080"/>
                          <w:sz w:val="32"/>
                          <w:szCs w:val="32"/>
                          <w:lang w:val="fr-FR"/>
                        </w:rPr>
                      </w:pPr>
                      <w:r w:rsidRPr="000A2C9C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32"/>
                          <w:szCs w:val="32"/>
                          <w:lang w:val="fr-FR"/>
                        </w:rPr>
                        <w:t xml:space="preserve">                                   </w:t>
                      </w:r>
                      <w:r w:rsidRPr="000A2C9C">
                        <w:rPr>
                          <w:rFonts w:ascii="Arial" w:hAnsi="Arial" w:cs="Arial"/>
                          <w:b/>
                          <w:bCs/>
                          <w:color w:val="808080"/>
                          <w:lang w:val="fr-FR"/>
                        </w:rPr>
                        <w:t xml:space="preserve">      </w:t>
                      </w:r>
                      <w:r w:rsidRPr="000A2C9C">
                        <w:rPr>
                          <w:rFonts w:ascii="Century Gothic" w:hAnsi="Century Gothic"/>
                          <w:b/>
                          <w:bCs/>
                          <w:color w:val="80808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</w:p>
                    <w:p w14:paraId="70C39F81" w14:textId="77777777" w:rsidR="00EE1899" w:rsidRPr="000A2C9C" w:rsidRDefault="00EE1899" w:rsidP="004A5D9E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b/>
                          <w:bCs/>
                          <w:sz w:val="32"/>
                          <w:szCs w:val="36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811AFA" w14:textId="6BB1D0DF" w:rsidR="007B4482" w:rsidRPr="007B4482" w:rsidRDefault="007B4482" w:rsidP="007B4482"/>
    <w:p w14:paraId="62F4AB94" w14:textId="2745D639" w:rsidR="007B4482" w:rsidRPr="007B4482" w:rsidRDefault="007B4482" w:rsidP="007B4482"/>
    <w:p w14:paraId="55BDC847" w14:textId="05679DC3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12E9B2BD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9BB7851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487AD28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7282623F" w14:textId="1515D5FB" w:rsidR="007B4482" w:rsidRPr="007B4482" w:rsidRDefault="006C40F6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4705082">
                <wp:simplePos x="0" y="0"/>
                <wp:positionH relativeFrom="column">
                  <wp:posOffset>-434676</wp:posOffset>
                </wp:positionH>
                <wp:positionV relativeFrom="paragraph">
                  <wp:posOffset>74743</wp:posOffset>
                </wp:positionV>
                <wp:extent cx="4094853" cy="466725"/>
                <wp:effectExtent l="57150" t="38100" r="77470" b="1047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4853" cy="46672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37D47" w14:textId="77777777" w:rsidR="00EE1899" w:rsidRPr="00280BE2" w:rsidRDefault="00EE1899" w:rsidP="008008F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80B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تدريب</w:t>
                            </w:r>
                            <w:r w:rsidRPr="00280BE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/</w:t>
                            </w:r>
                            <w:r w:rsidRPr="00280B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دراسة</w:t>
                            </w:r>
                          </w:p>
                          <w:p w14:paraId="4835D880" w14:textId="2BC44763" w:rsidR="00EE1899" w:rsidRPr="00911F75" w:rsidRDefault="00EE1899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8" style="position:absolute;margin-left:-34.25pt;margin-top:5.9pt;width:322.45pt;height:36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3F37D47" w14:textId="77777777" w:rsidR="00EE1899" w:rsidRPr="00280BE2" w:rsidRDefault="00EE1899" w:rsidP="008008F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280B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تدريب</w:t>
                      </w:r>
                      <w:r w:rsidRPr="00280BE2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/</w:t>
                      </w:r>
                      <w:r w:rsidRPr="00280B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دراسة</w:t>
                      </w:r>
                    </w:p>
                    <w:p w14:paraId="4835D880" w14:textId="2BC44763" w:rsidR="00EE1899" w:rsidRPr="00911F75" w:rsidRDefault="00EE1899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4688E82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69969F8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4A5FB5E4" w:rsidR="007B4482" w:rsidRPr="007B4482" w:rsidRDefault="007B4482" w:rsidP="007B4482"/>
    <w:p w14:paraId="0B8BD303" w14:textId="4E5FC36B" w:rsidR="007B4482" w:rsidRPr="007B4482" w:rsidRDefault="007B4482" w:rsidP="007B4482"/>
    <w:p w14:paraId="0E2AC780" w14:textId="08A6C991" w:rsidR="007B4482" w:rsidRPr="007B4482" w:rsidRDefault="006C40F6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713E4E" wp14:editId="018F7E05">
                <wp:simplePos x="0" y="0"/>
                <wp:positionH relativeFrom="margin">
                  <wp:posOffset>-843915</wp:posOffset>
                </wp:positionH>
                <wp:positionV relativeFrom="paragraph">
                  <wp:posOffset>113665</wp:posOffset>
                </wp:positionV>
                <wp:extent cx="4792345" cy="1562100"/>
                <wp:effectExtent l="57150" t="38100" r="84455" b="95250"/>
                <wp:wrapNone/>
                <wp:docPr id="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345" cy="156210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B1B76" w14:textId="77777777" w:rsidR="00EE1899" w:rsidRPr="006C40F6" w:rsidRDefault="00EE1899" w:rsidP="008008FF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rtl/>
                                <w:lang w:val="fr-FR" w:bidi="ar-IQ"/>
                              </w:rPr>
                            </w:pPr>
                            <w:r w:rsidRPr="006C40F6">
                              <w:rPr>
                                <w:rFonts w:ascii="Century Gothic" w:hAnsi="Century Gothic" w:hint="cs"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rtl/>
                                <w:lang w:val="fr-FR" w:bidi="ar-IQ"/>
                              </w:rPr>
                              <w:t>الشهادات :</w:t>
                            </w:r>
                          </w:p>
                          <w:p w14:paraId="28990923" w14:textId="37B5CFBC" w:rsidR="00EE1899" w:rsidRPr="006C40F6" w:rsidRDefault="00EE1899" w:rsidP="008008FF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fr-FR" w:bidi="ar-IQ"/>
                              </w:rPr>
                            </w:pPr>
                            <w:r w:rsidRPr="006C40F6">
                              <w:rPr>
                                <w:rFonts w:ascii="Century Gothic" w:hAnsi="Century Gothic" w:hint="cs"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fr-FR" w:bidi="ar-IQ"/>
                              </w:rPr>
                              <w:t>*الدكتوراه( بورد) في الجراحة العامة و المنظارية- المجلس العراقي للاختصاصات الطبية</w:t>
                            </w:r>
                          </w:p>
                          <w:p w14:paraId="747ED2C7" w14:textId="77777777" w:rsidR="00EE1899" w:rsidRPr="006C40F6" w:rsidRDefault="00EE1899" w:rsidP="008008FF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fr-FR" w:bidi="ar-IQ"/>
                              </w:rPr>
                            </w:pPr>
                            <w:r w:rsidRPr="006C40F6">
                              <w:rPr>
                                <w:rFonts w:ascii="Century Gothic" w:hAnsi="Century Gothic" w:hint="cs"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fr-FR" w:bidi="ar-IQ"/>
                              </w:rPr>
                              <w:t>*دبلوم عالي في</w:t>
                            </w:r>
                            <w:r w:rsidRPr="006C40F6">
                              <w:rPr>
                                <w:rFonts w:ascii="Century Gothic" w:hAnsi="Century Gothic"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fr-FR" w:bidi="ar-IQ"/>
                              </w:rPr>
                              <w:t xml:space="preserve"> </w:t>
                            </w:r>
                            <w:r w:rsidRPr="006C40F6">
                              <w:rPr>
                                <w:rFonts w:ascii="Century Gothic" w:hAnsi="Century Gothic" w:hint="cs"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fr-FR" w:bidi="ar-IQ"/>
                              </w:rPr>
                              <w:t>الجراحة</w:t>
                            </w:r>
                            <w:r w:rsidRPr="006C40F6">
                              <w:rPr>
                                <w:rFonts w:ascii="Century Gothic" w:hAnsi="Century Gothic"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fr-FR" w:bidi="ar-IQ"/>
                              </w:rPr>
                              <w:t xml:space="preserve"> </w:t>
                            </w:r>
                            <w:r w:rsidRPr="006C40F6">
                              <w:rPr>
                                <w:rFonts w:ascii="Century Gothic" w:hAnsi="Century Gothic" w:hint="cs"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fr-FR" w:bidi="ar-IQ"/>
                              </w:rPr>
                              <w:t>العامة</w:t>
                            </w:r>
                            <w:r w:rsidRPr="006C40F6">
                              <w:rPr>
                                <w:rFonts w:ascii="Century Gothic" w:hAnsi="Century Gothic"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fr-FR" w:bidi="ar-IQ"/>
                              </w:rPr>
                              <w:t xml:space="preserve"> </w:t>
                            </w:r>
                            <w:r w:rsidRPr="006C40F6">
                              <w:rPr>
                                <w:rFonts w:ascii="Century Gothic" w:hAnsi="Century Gothic" w:hint="cs"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fr-FR" w:bidi="ar-IQ"/>
                              </w:rPr>
                              <w:t>و</w:t>
                            </w:r>
                            <w:r w:rsidRPr="006C40F6">
                              <w:rPr>
                                <w:rFonts w:ascii="Century Gothic" w:hAnsi="Century Gothic"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fr-FR" w:bidi="ar-IQ"/>
                              </w:rPr>
                              <w:t xml:space="preserve"> </w:t>
                            </w:r>
                            <w:r w:rsidRPr="006C40F6">
                              <w:rPr>
                                <w:rFonts w:ascii="Century Gothic" w:hAnsi="Century Gothic" w:hint="cs"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fr-FR" w:bidi="ar-IQ"/>
                              </w:rPr>
                              <w:t xml:space="preserve">المنظارية </w:t>
                            </w:r>
                            <w:r w:rsidRPr="006C40F6">
                              <w:rPr>
                                <w:rFonts w:ascii="Century Gothic" w:hAnsi="Century Gothic"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fr-FR" w:bidi="ar-IQ"/>
                              </w:rPr>
                              <w:t>–</w:t>
                            </w:r>
                            <w:r w:rsidRPr="006C40F6">
                              <w:rPr>
                                <w:rFonts w:ascii="Century Gothic" w:hAnsi="Century Gothic" w:hint="cs"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fr-FR" w:bidi="ar-IQ"/>
                              </w:rPr>
                              <w:t xml:space="preserve"> جامعة تكريت</w:t>
                            </w:r>
                          </w:p>
                          <w:p w14:paraId="1016FCA4" w14:textId="58AD1D85" w:rsidR="00EE1899" w:rsidRPr="006C40F6" w:rsidRDefault="00EE1899" w:rsidP="006C40F6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fr-FR" w:bidi="ar-IQ"/>
                              </w:rPr>
                            </w:pPr>
                            <w:r w:rsidRPr="006C40F6">
                              <w:rPr>
                                <w:rFonts w:ascii="Century Gothic" w:hAnsi="Century Gothic" w:hint="cs"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fr-FR" w:bidi="ar-IQ"/>
                              </w:rPr>
                              <w:t xml:space="preserve">*عضو الكلية الملكية البريطانية للجراحين </w:t>
                            </w:r>
                            <w:r w:rsidRPr="006C40F6">
                              <w:rPr>
                                <w:rFonts w:ascii="Century Gothic" w:hAnsi="Century Gothic"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fr-FR" w:bidi="ar-IQ"/>
                              </w:rPr>
                              <w:t>–</w:t>
                            </w:r>
                            <w:r w:rsidRPr="006C40F6">
                              <w:rPr>
                                <w:rFonts w:ascii="Century Gothic" w:hAnsi="Century Gothic" w:hint="cs"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fr-FR" w:bidi="ar-IQ"/>
                              </w:rPr>
                              <w:t>انكلترا</w:t>
                            </w:r>
                          </w:p>
                          <w:p w14:paraId="5E0A2C91" w14:textId="3B16E7A9" w:rsidR="00EE1899" w:rsidRPr="006C40F6" w:rsidRDefault="00EE1899" w:rsidP="006C40F6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C40F6">
                              <w:rPr>
                                <w:rFonts w:ascii="Century Gothic" w:hAnsi="Century Gothic" w:hint="cs"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fr-FR" w:bidi="ar-IQ"/>
                              </w:rPr>
                              <w:t xml:space="preserve">*بكالوريوس  في الطب و الجراحة العامة </w:t>
                            </w:r>
                            <w:r w:rsidRPr="006C40F6">
                              <w:rPr>
                                <w:rFonts w:ascii="Century Gothic" w:hAnsi="Century Gothic"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fr-FR" w:bidi="ar-IQ"/>
                              </w:rPr>
                              <w:t>–</w:t>
                            </w:r>
                            <w:r w:rsidRPr="006C40F6">
                              <w:rPr>
                                <w:rFonts w:ascii="Century Gothic" w:hAnsi="Century Gothic" w:hint="cs"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fr-FR" w:bidi="ar-IQ"/>
                              </w:rPr>
                              <w:t xml:space="preserve"> جامعة الكوفة  </w:t>
                            </w:r>
                            <w:r w:rsidRPr="006C40F6">
                              <w:rPr>
                                <w:rFonts w:ascii="Century Gothic" w:hAnsi="Century Gothic"/>
                                <w:bCs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                                  </w:t>
                            </w:r>
                            <w:r w:rsidRPr="006C40F6"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Pr="006C40F6">
                              <w:rPr>
                                <w:rFonts w:ascii="Century Gothic" w:hAnsi="Century Gothic"/>
                                <w:bCs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475C9A41" w14:textId="77777777" w:rsidR="00EE1899" w:rsidRPr="006C40F6" w:rsidRDefault="00EE1899" w:rsidP="008008FF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bCs/>
                                <w:sz w:val="28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66.45pt;margin-top:8.95pt;width:377.35pt;height:123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,7.2pt,,7.2pt">
                  <w:txbxContent>
                    <w:p w14:paraId="0F3B1B76" w14:textId="77777777" w:rsidR="00EE1899" w:rsidRPr="006C40F6" w:rsidRDefault="00EE1899" w:rsidP="008008FF">
                      <w:pPr>
                        <w:spacing w:line="276" w:lineRule="auto"/>
                        <w:jc w:val="right"/>
                        <w:rPr>
                          <w:rFonts w:ascii="Century Gothic" w:hAnsi="Century Gothic" w:hint="cs"/>
                          <w:bCs/>
                          <w:color w:val="000000"/>
                          <w:sz w:val="32"/>
                          <w:szCs w:val="32"/>
                          <w:u w:val="single"/>
                          <w:rtl/>
                          <w:lang w:val="fr-FR" w:bidi="ar-IQ"/>
                        </w:rPr>
                      </w:pPr>
                      <w:r w:rsidRPr="006C40F6">
                        <w:rPr>
                          <w:rFonts w:ascii="Century Gothic" w:hAnsi="Century Gothic" w:hint="cs"/>
                          <w:bCs/>
                          <w:color w:val="000000"/>
                          <w:sz w:val="32"/>
                          <w:szCs w:val="32"/>
                          <w:u w:val="single"/>
                          <w:rtl/>
                          <w:lang w:val="fr-FR" w:bidi="ar-IQ"/>
                        </w:rPr>
                        <w:t>الشهادات :</w:t>
                      </w:r>
                    </w:p>
                    <w:p w14:paraId="28990923" w14:textId="37B5CFBC" w:rsidR="00EE1899" w:rsidRPr="006C40F6" w:rsidRDefault="00EE1899" w:rsidP="008008FF">
                      <w:pPr>
                        <w:spacing w:line="276" w:lineRule="auto"/>
                        <w:jc w:val="right"/>
                        <w:rPr>
                          <w:rFonts w:ascii="Century Gothic" w:hAnsi="Century Gothic" w:hint="cs"/>
                          <w:bCs/>
                          <w:color w:val="000000"/>
                          <w:sz w:val="28"/>
                          <w:szCs w:val="28"/>
                          <w:rtl/>
                          <w:lang w:val="fr-FR" w:bidi="ar-IQ"/>
                        </w:rPr>
                      </w:pPr>
                      <w:r w:rsidRPr="006C40F6">
                        <w:rPr>
                          <w:rFonts w:ascii="Century Gothic" w:hAnsi="Century Gothic" w:hint="cs"/>
                          <w:bCs/>
                          <w:color w:val="000000"/>
                          <w:sz w:val="28"/>
                          <w:szCs w:val="28"/>
                          <w:rtl/>
                          <w:lang w:val="fr-FR" w:bidi="ar-IQ"/>
                        </w:rPr>
                        <w:t>*الدكتوراه( بورد) في الجراحة العامة و المنظارية- المجلس العراقي للاختصاصات الطبية</w:t>
                      </w:r>
                    </w:p>
                    <w:p w14:paraId="747ED2C7" w14:textId="77777777" w:rsidR="00EE1899" w:rsidRPr="006C40F6" w:rsidRDefault="00EE1899" w:rsidP="008008FF">
                      <w:pPr>
                        <w:spacing w:line="276" w:lineRule="auto"/>
                        <w:jc w:val="right"/>
                        <w:rPr>
                          <w:rFonts w:ascii="Century Gothic" w:hAnsi="Century Gothic" w:hint="cs"/>
                          <w:bCs/>
                          <w:color w:val="000000"/>
                          <w:sz w:val="28"/>
                          <w:szCs w:val="28"/>
                          <w:rtl/>
                          <w:lang w:val="fr-FR" w:bidi="ar-IQ"/>
                        </w:rPr>
                      </w:pPr>
                      <w:r w:rsidRPr="006C40F6">
                        <w:rPr>
                          <w:rFonts w:ascii="Century Gothic" w:hAnsi="Century Gothic" w:hint="cs"/>
                          <w:bCs/>
                          <w:color w:val="000000"/>
                          <w:sz w:val="28"/>
                          <w:szCs w:val="28"/>
                          <w:rtl/>
                          <w:lang w:val="fr-FR" w:bidi="ar-IQ"/>
                        </w:rPr>
                        <w:t>*دبلوم عالي في</w:t>
                      </w:r>
                      <w:r w:rsidRPr="006C40F6">
                        <w:rPr>
                          <w:rFonts w:ascii="Century Gothic" w:hAnsi="Century Gothic"/>
                          <w:bCs/>
                          <w:color w:val="000000"/>
                          <w:sz w:val="28"/>
                          <w:szCs w:val="28"/>
                          <w:rtl/>
                          <w:lang w:val="fr-FR" w:bidi="ar-IQ"/>
                        </w:rPr>
                        <w:t xml:space="preserve"> </w:t>
                      </w:r>
                      <w:r w:rsidRPr="006C40F6">
                        <w:rPr>
                          <w:rFonts w:ascii="Century Gothic" w:hAnsi="Century Gothic" w:hint="cs"/>
                          <w:bCs/>
                          <w:color w:val="000000"/>
                          <w:sz w:val="28"/>
                          <w:szCs w:val="28"/>
                          <w:rtl/>
                          <w:lang w:val="fr-FR" w:bidi="ar-IQ"/>
                        </w:rPr>
                        <w:t>الجراحة</w:t>
                      </w:r>
                      <w:r w:rsidRPr="006C40F6">
                        <w:rPr>
                          <w:rFonts w:ascii="Century Gothic" w:hAnsi="Century Gothic"/>
                          <w:bCs/>
                          <w:color w:val="000000"/>
                          <w:sz w:val="28"/>
                          <w:szCs w:val="28"/>
                          <w:rtl/>
                          <w:lang w:val="fr-FR" w:bidi="ar-IQ"/>
                        </w:rPr>
                        <w:t xml:space="preserve"> </w:t>
                      </w:r>
                      <w:r w:rsidRPr="006C40F6">
                        <w:rPr>
                          <w:rFonts w:ascii="Century Gothic" w:hAnsi="Century Gothic" w:hint="cs"/>
                          <w:bCs/>
                          <w:color w:val="000000"/>
                          <w:sz w:val="28"/>
                          <w:szCs w:val="28"/>
                          <w:rtl/>
                          <w:lang w:val="fr-FR" w:bidi="ar-IQ"/>
                        </w:rPr>
                        <w:t>العامة</w:t>
                      </w:r>
                      <w:r w:rsidRPr="006C40F6">
                        <w:rPr>
                          <w:rFonts w:ascii="Century Gothic" w:hAnsi="Century Gothic"/>
                          <w:bCs/>
                          <w:color w:val="000000"/>
                          <w:sz w:val="28"/>
                          <w:szCs w:val="28"/>
                          <w:rtl/>
                          <w:lang w:val="fr-FR" w:bidi="ar-IQ"/>
                        </w:rPr>
                        <w:t xml:space="preserve"> </w:t>
                      </w:r>
                      <w:r w:rsidRPr="006C40F6">
                        <w:rPr>
                          <w:rFonts w:ascii="Century Gothic" w:hAnsi="Century Gothic" w:hint="cs"/>
                          <w:bCs/>
                          <w:color w:val="000000"/>
                          <w:sz w:val="28"/>
                          <w:szCs w:val="28"/>
                          <w:rtl/>
                          <w:lang w:val="fr-FR" w:bidi="ar-IQ"/>
                        </w:rPr>
                        <w:t>و</w:t>
                      </w:r>
                      <w:r w:rsidRPr="006C40F6">
                        <w:rPr>
                          <w:rFonts w:ascii="Century Gothic" w:hAnsi="Century Gothic"/>
                          <w:bCs/>
                          <w:color w:val="000000"/>
                          <w:sz w:val="28"/>
                          <w:szCs w:val="28"/>
                          <w:rtl/>
                          <w:lang w:val="fr-FR" w:bidi="ar-IQ"/>
                        </w:rPr>
                        <w:t xml:space="preserve"> </w:t>
                      </w:r>
                      <w:r w:rsidRPr="006C40F6">
                        <w:rPr>
                          <w:rFonts w:ascii="Century Gothic" w:hAnsi="Century Gothic" w:hint="cs"/>
                          <w:bCs/>
                          <w:color w:val="000000"/>
                          <w:sz w:val="28"/>
                          <w:szCs w:val="28"/>
                          <w:rtl/>
                          <w:lang w:val="fr-FR" w:bidi="ar-IQ"/>
                        </w:rPr>
                        <w:t xml:space="preserve">المنظارية </w:t>
                      </w:r>
                      <w:r w:rsidRPr="006C40F6">
                        <w:rPr>
                          <w:rFonts w:ascii="Century Gothic" w:hAnsi="Century Gothic"/>
                          <w:bCs/>
                          <w:color w:val="000000"/>
                          <w:sz w:val="28"/>
                          <w:szCs w:val="28"/>
                          <w:rtl/>
                          <w:lang w:val="fr-FR" w:bidi="ar-IQ"/>
                        </w:rPr>
                        <w:t>–</w:t>
                      </w:r>
                      <w:r w:rsidRPr="006C40F6">
                        <w:rPr>
                          <w:rFonts w:ascii="Century Gothic" w:hAnsi="Century Gothic" w:hint="cs"/>
                          <w:bCs/>
                          <w:color w:val="000000"/>
                          <w:sz w:val="28"/>
                          <w:szCs w:val="28"/>
                          <w:rtl/>
                          <w:lang w:val="fr-FR" w:bidi="ar-IQ"/>
                        </w:rPr>
                        <w:t xml:space="preserve"> جامعة تكريت</w:t>
                      </w:r>
                    </w:p>
                    <w:p w14:paraId="1016FCA4" w14:textId="58AD1D85" w:rsidR="00EE1899" w:rsidRPr="006C40F6" w:rsidRDefault="00EE1899" w:rsidP="006C40F6">
                      <w:pPr>
                        <w:spacing w:line="276" w:lineRule="auto"/>
                        <w:jc w:val="right"/>
                        <w:rPr>
                          <w:rFonts w:ascii="Century Gothic" w:hAnsi="Century Gothic" w:hint="cs"/>
                          <w:bCs/>
                          <w:color w:val="000000"/>
                          <w:sz w:val="28"/>
                          <w:szCs w:val="28"/>
                          <w:rtl/>
                          <w:lang w:val="fr-FR" w:bidi="ar-IQ"/>
                        </w:rPr>
                      </w:pPr>
                      <w:r w:rsidRPr="006C40F6">
                        <w:rPr>
                          <w:rFonts w:ascii="Century Gothic" w:hAnsi="Century Gothic" w:hint="cs"/>
                          <w:bCs/>
                          <w:color w:val="000000"/>
                          <w:sz w:val="28"/>
                          <w:szCs w:val="28"/>
                          <w:rtl/>
                          <w:lang w:val="fr-FR" w:bidi="ar-IQ"/>
                        </w:rPr>
                        <w:t xml:space="preserve">*عضو الكلية الملكية البريطانية للجراحين </w:t>
                      </w:r>
                      <w:r w:rsidRPr="006C40F6">
                        <w:rPr>
                          <w:rFonts w:ascii="Century Gothic" w:hAnsi="Century Gothic"/>
                          <w:bCs/>
                          <w:color w:val="000000"/>
                          <w:sz w:val="28"/>
                          <w:szCs w:val="28"/>
                          <w:rtl/>
                          <w:lang w:val="fr-FR" w:bidi="ar-IQ"/>
                        </w:rPr>
                        <w:t>–</w:t>
                      </w:r>
                      <w:r w:rsidRPr="006C40F6">
                        <w:rPr>
                          <w:rFonts w:ascii="Century Gothic" w:hAnsi="Century Gothic" w:hint="cs"/>
                          <w:bCs/>
                          <w:color w:val="000000"/>
                          <w:sz w:val="28"/>
                          <w:szCs w:val="28"/>
                          <w:rtl/>
                          <w:lang w:val="fr-FR" w:bidi="ar-IQ"/>
                        </w:rPr>
                        <w:t>انكلترا</w:t>
                      </w:r>
                    </w:p>
                    <w:p w14:paraId="5E0A2C91" w14:textId="3B16E7A9" w:rsidR="00EE1899" w:rsidRPr="006C40F6" w:rsidRDefault="00EE1899" w:rsidP="006C40F6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Cs/>
                          <w:color w:val="808080"/>
                          <w:sz w:val="28"/>
                          <w:szCs w:val="28"/>
                          <w:lang w:val="fr-FR"/>
                        </w:rPr>
                      </w:pPr>
                      <w:r w:rsidRPr="006C40F6">
                        <w:rPr>
                          <w:rFonts w:ascii="Century Gothic" w:hAnsi="Century Gothic" w:hint="cs"/>
                          <w:bCs/>
                          <w:color w:val="000000"/>
                          <w:sz w:val="28"/>
                          <w:szCs w:val="28"/>
                          <w:rtl/>
                          <w:lang w:val="fr-FR" w:bidi="ar-IQ"/>
                        </w:rPr>
                        <w:t xml:space="preserve">*بكالوريوس  في الطب و الجراحة العامة </w:t>
                      </w:r>
                      <w:r w:rsidRPr="006C40F6">
                        <w:rPr>
                          <w:rFonts w:ascii="Century Gothic" w:hAnsi="Century Gothic"/>
                          <w:bCs/>
                          <w:color w:val="000000"/>
                          <w:sz w:val="28"/>
                          <w:szCs w:val="28"/>
                          <w:rtl/>
                          <w:lang w:val="fr-FR" w:bidi="ar-IQ"/>
                        </w:rPr>
                        <w:t>–</w:t>
                      </w:r>
                      <w:r w:rsidRPr="006C40F6">
                        <w:rPr>
                          <w:rFonts w:ascii="Century Gothic" w:hAnsi="Century Gothic" w:hint="cs"/>
                          <w:bCs/>
                          <w:color w:val="000000"/>
                          <w:sz w:val="28"/>
                          <w:szCs w:val="28"/>
                          <w:rtl/>
                          <w:lang w:val="fr-FR" w:bidi="ar-IQ"/>
                        </w:rPr>
                        <w:t xml:space="preserve"> جامعة الكوفة  </w:t>
                      </w:r>
                      <w:r w:rsidRPr="006C40F6">
                        <w:rPr>
                          <w:rFonts w:ascii="Century Gothic" w:hAnsi="Century Gothic"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                                  </w:t>
                      </w:r>
                      <w:r w:rsidRPr="006C40F6"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Pr="006C40F6">
                        <w:rPr>
                          <w:rFonts w:ascii="Century Gothic" w:hAnsi="Century Gothic"/>
                          <w:bCs/>
                          <w:color w:val="80808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475C9A41" w14:textId="77777777" w:rsidR="00EE1899" w:rsidRPr="006C40F6" w:rsidRDefault="00EE1899" w:rsidP="008008FF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bCs/>
                          <w:sz w:val="28"/>
                          <w:szCs w:val="32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342FD3" w14:textId="0F59426A" w:rsidR="007B4482" w:rsidRPr="007B4482" w:rsidRDefault="007B4482" w:rsidP="007B4482"/>
    <w:p w14:paraId="5F1B7F94" w14:textId="51458006" w:rsidR="007B4482" w:rsidRPr="007B4482" w:rsidRDefault="007B4482" w:rsidP="007B4482"/>
    <w:p w14:paraId="63B75430" w14:textId="3351A19A" w:rsidR="007B4482" w:rsidRPr="007B4482" w:rsidRDefault="008008FF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CAF138" wp14:editId="7AB94E6C">
                <wp:simplePos x="0" y="0"/>
                <wp:positionH relativeFrom="column">
                  <wp:posOffset>-838595</wp:posOffset>
                </wp:positionH>
                <wp:positionV relativeFrom="paragraph">
                  <wp:posOffset>198240</wp:posOffset>
                </wp:positionV>
                <wp:extent cx="1466490" cy="0"/>
                <wp:effectExtent l="0" t="0" r="0" b="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86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.05pt,15.6pt" to="49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" strokecolor="black [3040]"/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79FD2CB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DCBCBBC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587B2E29" w:rsidR="007B4482" w:rsidRDefault="008008FF" w:rsidP="007B4482">
      <w:r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33EAF1" wp14:editId="1749D0ED">
                <wp:simplePos x="0" y="0"/>
                <wp:positionH relativeFrom="column">
                  <wp:posOffset>5889361</wp:posOffset>
                </wp:positionH>
                <wp:positionV relativeFrom="paragraph">
                  <wp:posOffset>186055</wp:posOffset>
                </wp:positionV>
                <wp:extent cx="228600" cy="0"/>
                <wp:effectExtent l="0" t="0" r="0" b="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71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75pt,14.65pt" to="481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" strokecolor="white [3212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E96C21" wp14:editId="79F41110">
                <wp:simplePos x="0" y="0"/>
                <wp:positionH relativeFrom="column">
                  <wp:posOffset>2206529</wp:posOffset>
                </wp:positionH>
                <wp:positionV relativeFrom="paragraph">
                  <wp:posOffset>19805</wp:posOffset>
                </wp:positionV>
                <wp:extent cx="1531500" cy="0"/>
                <wp:effectExtent l="0" t="0" r="0" b="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7777871" id="Conector recto 87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75pt,1.55pt" to="294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" strokecolor="black [3040]"/>
            </w:pict>
          </mc:Fallback>
        </mc:AlternateContent>
      </w:r>
    </w:p>
    <w:p w14:paraId="061220C1" w14:textId="0F54A9B3" w:rsidR="00FC1B7E" w:rsidRDefault="008008FF" w:rsidP="007B4482">
      <w:r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2134C4" wp14:editId="6232D7E2">
                <wp:simplePos x="0" y="0"/>
                <wp:positionH relativeFrom="column">
                  <wp:posOffset>4381129</wp:posOffset>
                </wp:positionH>
                <wp:positionV relativeFrom="paragraph">
                  <wp:posOffset>7620</wp:posOffset>
                </wp:positionV>
                <wp:extent cx="228600" cy="0"/>
                <wp:effectExtent l="0" t="0" r="0" b="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70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95pt,.6pt" to="362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" strokecolor="white [3212]"/>
            </w:pict>
          </mc:Fallback>
        </mc:AlternateContent>
      </w:r>
    </w:p>
    <w:p w14:paraId="007F4FDA" w14:textId="5DB16D41" w:rsidR="00FC1B7E" w:rsidRPr="007B4482" w:rsidRDefault="00116A5D" w:rsidP="007B4482">
      <w:r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917C69" wp14:editId="32027015">
                <wp:simplePos x="0" y="0"/>
                <wp:positionH relativeFrom="column">
                  <wp:posOffset>4222750</wp:posOffset>
                </wp:positionH>
                <wp:positionV relativeFrom="paragraph">
                  <wp:posOffset>81915</wp:posOffset>
                </wp:positionV>
                <wp:extent cx="2146935" cy="931545"/>
                <wp:effectExtent l="0" t="0" r="24765" b="20955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935" cy="93154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6A039" w14:textId="53DF3BE3" w:rsidR="00EE1899" w:rsidRPr="006D087D" w:rsidRDefault="00EE1899" w:rsidP="006D087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IQ"/>
                              </w:rPr>
                            </w:pPr>
                            <w:r w:rsidRPr="006D087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>الاهتماما</w:t>
                            </w:r>
                            <w:r w:rsidRPr="006D087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IQ"/>
                              </w:rPr>
                              <w:t>ت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IQ"/>
                              </w:rPr>
                              <w:t xml:space="preserve"> </w:t>
                            </w:r>
                            <w:r w:rsidRPr="006D087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IQ"/>
                              </w:rPr>
                              <w:t>: بحوث حول جراحة السمنة المفرطة و اورام الثدي و الغدة الدرقية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IQ"/>
                              </w:rPr>
                              <w:t>.</w:t>
                            </w:r>
                            <w:r w:rsidRPr="006D087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IQ"/>
                              </w:rPr>
                              <w:t xml:space="preserve"> </w:t>
                            </w:r>
                          </w:p>
                          <w:p w14:paraId="5769AEF2" w14:textId="1F4EB2D1" w:rsidR="00EE1899" w:rsidRPr="006D087D" w:rsidRDefault="00EE1899" w:rsidP="006D087D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D087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IQ"/>
                              </w:rPr>
                              <w:t>خدمة العوائل المتعففة</w:t>
                            </w:r>
                          </w:p>
                          <w:p w14:paraId="1F832EB8" w14:textId="7EE3C26C" w:rsidR="00EE1899" w:rsidRPr="006D087D" w:rsidRDefault="00EE1899" w:rsidP="006D087D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332.5pt;margin-top:6.45pt;width:169.05pt;height:73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" fillcolor="white [3201]" strokecolor="#8064a2 [3207]" strokeweight="2pt">
                <v:textbox>
                  <w:txbxContent>
                    <w:p w14:paraId="02A6A039" w14:textId="53DF3BE3" w:rsidR="00EE1899" w:rsidRPr="006D087D" w:rsidRDefault="00EE1899" w:rsidP="006D087D">
                      <w:pPr>
                        <w:jc w:val="right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bidi="ar-IQ"/>
                        </w:rPr>
                      </w:pPr>
                      <w:r w:rsidRPr="006D087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>الاهتماما</w:t>
                      </w:r>
                      <w:r w:rsidRPr="006D087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bidi="ar-IQ"/>
                        </w:rPr>
                        <w:t>ت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bidi="ar-IQ"/>
                        </w:rPr>
                        <w:t xml:space="preserve"> </w:t>
                      </w:r>
                      <w:r w:rsidRPr="006D087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bidi="ar-IQ"/>
                        </w:rPr>
                        <w:t>: بحوث حول جراحة السمنة المفرطة و اورام الثدي و الغدة الدرقية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bidi="ar-IQ"/>
                        </w:rPr>
                        <w:t>.</w:t>
                      </w:r>
                      <w:r w:rsidRPr="006D087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bidi="ar-IQ"/>
                        </w:rPr>
                        <w:t xml:space="preserve"> </w:t>
                      </w:r>
                    </w:p>
                    <w:p w14:paraId="5769AEF2" w14:textId="1F4EB2D1" w:rsidR="00EE1899" w:rsidRPr="006D087D" w:rsidRDefault="00EE1899" w:rsidP="006D087D">
                      <w:pPr>
                        <w:jc w:val="right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D087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en-US" w:bidi="ar-IQ"/>
                        </w:rPr>
                        <w:t>خدمة العوائل المتعففة</w:t>
                      </w:r>
                    </w:p>
                    <w:p w14:paraId="1F832EB8" w14:textId="7EE3C26C" w:rsidR="00EE1899" w:rsidRPr="006D087D" w:rsidRDefault="00EE1899" w:rsidP="006D087D">
                      <w:pPr>
                        <w:jc w:val="right"/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821A1E" w14:textId="715676FB" w:rsidR="007B4482" w:rsidRPr="007B4482" w:rsidRDefault="007B4482" w:rsidP="007B4482"/>
    <w:p w14:paraId="1B30D48E" w14:textId="1554713F" w:rsidR="007B4482" w:rsidRPr="006748AC" w:rsidRDefault="007B4482" w:rsidP="007B4482">
      <w:pPr>
        <w:rPr>
          <w:i/>
        </w:rPr>
      </w:pPr>
    </w:p>
    <w:p w14:paraId="3B57158A" w14:textId="6FECD4ED" w:rsidR="007B4482" w:rsidRPr="007B4482" w:rsidRDefault="007B4482" w:rsidP="007B4482"/>
    <w:p w14:paraId="16E233B0" w14:textId="7FBAA5E2" w:rsidR="007B4482" w:rsidRPr="007B4482" w:rsidRDefault="00EE1899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07DFD3EC">
                <wp:simplePos x="0" y="0"/>
                <wp:positionH relativeFrom="column">
                  <wp:posOffset>-819150</wp:posOffset>
                </wp:positionH>
                <wp:positionV relativeFrom="paragraph">
                  <wp:posOffset>132080</wp:posOffset>
                </wp:positionV>
                <wp:extent cx="4794250" cy="457200"/>
                <wp:effectExtent l="57150" t="38100" r="82550" b="9525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0" cy="45720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B5119" w14:textId="77777777" w:rsidR="00EE1899" w:rsidRPr="0080023E" w:rsidRDefault="00EE1899" w:rsidP="008008F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0023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تجارب</w:t>
                            </w:r>
                            <w:r w:rsidRPr="0080023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80023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مهنية</w:t>
                            </w:r>
                          </w:p>
                          <w:p w14:paraId="59460FE1" w14:textId="7AEC3A08" w:rsidR="00EE1899" w:rsidRPr="00911F75" w:rsidRDefault="00EE1899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-64.5pt;margin-top:10.4pt;width:377.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37B5119" w14:textId="77777777" w:rsidR="00EE1899" w:rsidRPr="0080023E" w:rsidRDefault="00EE1899" w:rsidP="008008F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80023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تجارب</w:t>
                      </w:r>
                      <w:r w:rsidRPr="0080023E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80023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مهنية</w:t>
                      </w:r>
                    </w:p>
                    <w:p w14:paraId="59460FE1" w14:textId="7AEC3A08" w:rsidR="00EE1899" w:rsidRPr="00911F75" w:rsidRDefault="00EE1899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0A6146A8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0F36B05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3A310786" w:rsidR="007B4482" w:rsidRPr="007B4482" w:rsidRDefault="007B4482" w:rsidP="007B4482"/>
    <w:p w14:paraId="4DC2B3BE" w14:textId="6BB16DD9" w:rsidR="007B4482" w:rsidRPr="007B4482" w:rsidRDefault="00116A5D" w:rsidP="007B4482">
      <w:r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1752F3" wp14:editId="10D01173">
                <wp:simplePos x="0" y="0"/>
                <wp:positionH relativeFrom="column">
                  <wp:posOffset>4208780</wp:posOffset>
                </wp:positionH>
                <wp:positionV relativeFrom="paragraph">
                  <wp:posOffset>81280</wp:posOffset>
                </wp:positionV>
                <wp:extent cx="2146935" cy="845185"/>
                <wp:effectExtent l="0" t="0" r="24765" b="12065"/>
                <wp:wrapNone/>
                <wp:docPr id="1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84518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52E6E" w14:textId="04BECF01" w:rsidR="00EE1899" w:rsidRPr="00500BB8" w:rsidRDefault="00EE1899" w:rsidP="008008FF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32"/>
                                <w:lang w:bidi="ar-IQ"/>
                              </w:rPr>
                            </w:pPr>
                            <w:r w:rsidRPr="00500BB8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IQ"/>
                              </w:rPr>
                              <w:t>لدي سبعة بحوث عن الدرقية و المضادات الحيوية و التلوث في المستشفيات و فايروس كوفيد-1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31.4pt;margin-top:6.4pt;width:169.05pt;height:66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" fillcolor="white [3201]" strokecolor="#4f81bd [3204]" strokeweight="2pt">
                <v:textbox inset=",7.2pt,,7.2pt">
                  <w:txbxContent>
                    <w:p w14:paraId="79752E6E" w14:textId="04BECF01" w:rsidR="00EE1899" w:rsidRPr="00500BB8" w:rsidRDefault="00EE1899" w:rsidP="008008FF">
                      <w:pPr>
                        <w:jc w:val="right"/>
                        <w:rPr>
                          <w:rFonts w:ascii="Century Gothic" w:hAnsi="Century Gothic" w:hint="cs"/>
                          <w:b/>
                          <w:bCs/>
                          <w:sz w:val="28"/>
                          <w:szCs w:val="32"/>
                          <w:lang w:bidi="ar-IQ"/>
                        </w:rPr>
                      </w:pPr>
                      <w:r w:rsidRPr="00500BB8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IQ"/>
                        </w:rPr>
                        <w:t>لدي سبعة بحوث عن الدرقية و المضادات الحيوية و التلوث في المستشفيات و فايروس كوفيد-19</w:t>
                      </w:r>
                    </w:p>
                  </w:txbxContent>
                </v:textbox>
              </v:shape>
            </w:pict>
          </mc:Fallback>
        </mc:AlternateContent>
      </w:r>
    </w:p>
    <w:p w14:paraId="41765D76" w14:textId="1E110F5F" w:rsidR="00A70072" w:rsidRPr="007B4482" w:rsidRDefault="00500BB8" w:rsidP="007B4482">
      <w:pPr>
        <w:jc w:val="center"/>
      </w:pPr>
      <w:r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CCCB286" wp14:editId="41DF30B4">
                <wp:simplePos x="0" y="0"/>
                <wp:positionH relativeFrom="page">
                  <wp:posOffset>247015</wp:posOffset>
                </wp:positionH>
                <wp:positionV relativeFrom="paragraph">
                  <wp:posOffset>153035</wp:posOffset>
                </wp:positionV>
                <wp:extent cx="3200400" cy="2775585"/>
                <wp:effectExtent l="57150" t="38100" r="76200" b="10096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277558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F9379" w14:textId="34BB5752" w:rsidR="00EE1899" w:rsidRPr="00116A5D" w:rsidRDefault="00EE1899" w:rsidP="00116A5D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4C2CEB3" w14:textId="2292B05F" w:rsidR="00EE1899" w:rsidRPr="00116A5D" w:rsidRDefault="00116A5D" w:rsidP="00116A5D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fr-FR" w:bidi="ar-IQ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fr-FR" w:bidi="ar-IQ"/>
                              </w:rPr>
                              <w:t>*</w:t>
                            </w:r>
                            <w:r w:rsidRPr="00116A5D"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fr-FR" w:bidi="ar-IQ"/>
                              </w:rPr>
                              <w:t>تدريسية في كلية الطب \ جامعة الكوفة</w:t>
                            </w:r>
                          </w:p>
                          <w:p w14:paraId="0D71E2C7" w14:textId="7084DEB6" w:rsidR="00116A5D" w:rsidRPr="00116A5D" w:rsidRDefault="00116A5D" w:rsidP="00116A5D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fr-FR" w:bidi="ar-IQ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fr-FR" w:bidi="ar-IQ"/>
                              </w:rPr>
                              <w:t>*</w:t>
                            </w:r>
                            <w:r w:rsidRPr="00116A5D"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fr-FR" w:bidi="ar-IQ"/>
                              </w:rPr>
                              <w:t>تدريسية و باحثة في كلية الطب\ جامعة ابن سينا للعلوم الطبية و الصيدلانية</w:t>
                            </w:r>
                          </w:p>
                          <w:p w14:paraId="1B245ED0" w14:textId="3460E0C8" w:rsidR="00116A5D" w:rsidRPr="00116A5D" w:rsidRDefault="00116A5D" w:rsidP="00116A5D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fr-FR" w:bidi="ar-IQ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fr-FR" w:bidi="ar-IQ"/>
                              </w:rPr>
                              <w:t>*</w:t>
                            </w:r>
                            <w:r w:rsidRPr="00116A5D"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fr-FR" w:bidi="ar-IQ"/>
                              </w:rPr>
                              <w:t>تدريب سريري  مستشفيات مدينة الطب و الصدر و النجف العام</w:t>
                            </w:r>
                          </w:p>
                          <w:p w14:paraId="6E853235" w14:textId="77777777" w:rsidR="00500BB8" w:rsidRDefault="00116A5D" w:rsidP="00500BB8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fr-FR" w:bidi="ar-IQ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fr-FR" w:bidi="ar-IQ"/>
                              </w:rPr>
                              <w:t>*</w:t>
                            </w:r>
                            <w:r w:rsidRPr="00116A5D"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fr-FR" w:bidi="ar-IQ"/>
                              </w:rPr>
                              <w:t xml:space="preserve">متطوع للعمل الميداني في </w:t>
                            </w:r>
                            <w:r w:rsidR="00500BB8"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fr-FR" w:bidi="ar-IQ"/>
                              </w:rPr>
                              <w:t>الموصل و تكريت في الحرب ضد داعش</w:t>
                            </w:r>
                          </w:p>
                          <w:p w14:paraId="6877F74E" w14:textId="74B6CF03" w:rsidR="00116A5D" w:rsidRPr="00116A5D" w:rsidRDefault="00500BB8" w:rsidP="00500BB8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fr-FR" w:bidi="ar-IQ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fr-FR" w:bidi="ar-IQ"/>
                              </w:rPr>
                              <w:t>*مسؤولة وحدة الارشاد النفسي و التوجيه التربوي في جامعة ابن سينا</w:t>
                            </w:r>
                            <w:r w:rsidR="00116A5D" w:rsidRPr="00116A5D"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fr-FR" w:bidi="ar-IQ"/>
                              </w:rPr>
                              <w:t xml:space="preserve"> </w:t>
                            </w:r>
                          </w:p>
                          <w:p w14:paraId="7C3B9085" w14:textId="77777777" w:rsidR="00116A5D" w:rsidRPr="00116A5D" w:rsidRDefault="00116A5D" w:rsidP="00116A5D">
                            <w:pPr>
                              <w:jc w:val="right"/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43" type="#_x0000_t202" style="position:absolute;left:0;text-align:left;margin-left:19.45pt;margin-top:12.05pt;width:252pt;height:218.5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1F4F9379" w14:textId="34BB5752" w:rsidR="00EE1899" w:rsidRPr="00116A5D" w:rsidRDefault="00EE1899" w:rsidP="00116A5D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</w:p>
                    <w:p w14:paraId="44C2CEB3" w14:textId="2292B05F" w:rsidR="00EE1899" w:rsidRPr="00116A5D" w:rsidRDefault="00116A5D" w:rsidP="00116A5D">
                      <w:pPr>
                        <w:jc w:val="right"/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fr-FR" w:bidi="ar-IQ"/>
                        </w:rPr>
                      </w:pPr>
                      <w:r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fr-FR" w:bidi="ar-IQ"/>
                        </w:rPr>
                        <w:t>*</w:t>
                      </w:r>
                      <w:r w:rsidRPr="00116A5D"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fr-FR" w:bidi="ar-IQ"/>
                        </w:rPr>
                        <w:t>تدريسية في كلية الطب \ جامعة الكوفة</w:t>
                      </w:r>
                    </w:p>
                    <w:p w14:paraId="0D71E2C7" w14:textId="7084DEB6" w:rsidR="00116A5D" w:rsidRPr="00116A5D" w:rsidRDefault="00116A5D" w:rsidP="00116A5D">
                      <w:pPr>
                        <w:jc w:val="right"/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fr-FR" w:bidi="ar-IQ"/>
                        </w:rPr>
                      </w:pPr>
                      <w:r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fr-FR" w:bidi="ar-IQ"/>
                        </w:rPr>
                        <w:t>*</w:t>
                      </w:r>
                      <w:r w:rsidRPr="00116A5D"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fr-FR" w:bidi="ar-IQ"/>
                        </w:rPr>
                        <w:t xml:space="preserve">تدريسية و باحثة في كلية </w:t>
                      </w:r>
                      <w:bookmarkStart w:id="1" w:name="_GoBack"/>
                      <w:bookmarkEnd w:id="1"/>
                      <w:r w:rsidRPr="00116A5D"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fr-FR" w:bidi="ar-IQ"/>
                        </w:rPr>
                        <w:t>الطب\ جامعة ابن سينا للعلوم الطبية و الصيدلانية</w:t>
                      </w:r>
                    </w:p>
                    <w:p w14:paraId="1B245ED0" w14:textId="3460E0C8" w:rsidR="00116A5D" w:rsidRPr="00116A5D" w:rsidRDefault="00116A5D" w:rsidP="00116A5D">
                      <w:pPr>
                        <w:jc w:val="right"/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fr-FR" w:bidi="ar-IQ"/>
                        </w:rPr>
                      </w:pPr>
                      <w:r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fr-FR" w:bidi="ar-IQ"/>
                        </w:rPr>
                        <w:t>*</w:t>
                      </w:r>
                      <w:r w:rsidRPr="00116A5D"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fr-FR" w:bidi="ar-IQ"/>
                        </w:rPr>
                        <w:t>تدريب سريري  مستشفيات مدينة الطب و الصدر و النجف العام</w:t>
                      </w:r>
                    </w:p>
                    <w:p w14:paraId="6E853235" w14:textId="77777777" w:rsidR="00500BB8" w:rsidRDefault="00116A5D" w:rsidP="00500BB8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8"/>
                          <w:szCs w:val="28"/>
                          <w:lang w:val="fr-FR" w:bidi="ar-IQ"/>
                        </w:rPr>
                      </w:pPr>
                      <w:r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fr-FR" w:bidi="ar-IQ"/>
                        </w:rPr>
                        <w:t>*</w:t>
                      </w:r>
                      <w:r w:rsidRPr="00116A5D"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fr-FR" w:bidi="ar-IQ"/>
                        </w:rPr>
                        <w:t xml:space="preserve">متطوع للعمل الميداني في </w:t>
                      </w:r>
                      <w:r w:rsidR="00500BB8"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fr-FR" w:bidi="ar-IQ"/>
                        </w:rPr>
                        <w:t>الموصل و تكريت في الحرب ضد داعش</w:t>
                      </w:r>
                    </w:p>
                    <w:p w14:paraId="6877F74E" w14:textId="74B6CF03" w:rsidR="00116A5D" w:rsidRPr="00116A5D" w:rsidRDefault="00500BB8" w:rsidP="00500BB8">
                      <w:pPr>
                        <w:jc w:val="right"/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fr-FR" w:bidi="ar-IQ"/>
                        </w:rPr>
                      </w:pPr>
                      <w:r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fr-FR" w:bidi="ar-IQ"/>
                        </w:rPr>
                        <w:t>*مسؤولة وحدة الارشاد النفسي و التوجيه التربوي في جامعة ابن سينا</w:t>
                      </w:r>
                      <w:r w:rsidR="00116A5D" w:rsidRPr="00116A5D"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fr-FR" w:bidi="ar-IQ"/>
                        </w:rPr>
                        <w:t xml:space="preserve"> </w:t>
                      </w:r>
                    </w:p>
                    <w:p w14:paraId="7C3B9085" w14:textId="77777777" w:rsidR="00116A5D" w:rsidRPr="00116A5D" w:rsidRDefault="00116A5D" w:rsidP="00116A5D">
                      <w:pPr>
                        <w:jc w:val="right"/>
                        <w:rPr>
                          <w:rFonts w:hint="cs"/>
                          <w:b/>
                          <w:bCs/>
                          <w:color w:val="000000"/>
                          <w:sz w:val="40"/>
                          <w:szCs w:val="40"/>
                          <w:rtl/>
                          <w:lang w:bidi="ar-IQ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16A5D"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FDEC06" wp14:editId="2B4758E2">
                <wp:simplePos x="0" y="0"/>
                <wp:positionH relativeFrom="column">
                  <wp:posOffset>4213860</wp:posOffset>
                </wp:positionH>
                <wp:positionV relativeFrom="paragraph">
                  <wp:posOffset>1122680</wp:posOffset>
                </wp:positionV>
                <wp:extent cx="2151380" cy="1379855"/>
                <wp:effectExtent l="0" t="0" r="20320" b="1079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51380" cy="137985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7069F" w14:textId="272A7650" w:rsidR="00EE1899" w:rsidRPr="006D087D" w:rsidRDefault="00EE1899" w:rsidP="006D087D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D087D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6D087D"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البرامج المتقنة : </w:t>
                            </w:r>
                            <w:r w:rsidRPr="006D087D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power point , word . </w:t>
                            </w:r>
                            <w:proofErr w:type="gramStart"/>
                            <w:r w:rsidRPr="006D087D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Excel ,</w:t>
                            </w:r>
                            <w:proofErr w:type="gramEnd"/>
                            <w:r w:rsidRPr="006D087D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D087D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ssps</w:t>
                            </w:r>
                            <w:proofErr w:type="spellEnd"/>
                            <w:r w:rsidRPr="006D087D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, FCC, zoom</w:t>
                            </w:r>
                          </w:p>
                          <w:p w14:paraId="2E141FE8" w14:textId="77E8A2B6" w:rsidR="00EE1899" w:rsidRPr="006D087D" w:rsidRDefault="00EE1899" w:rsidP="006D087D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331.8pt;margin-top:88.4pt;width:169.4pt;height:108.6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" fillcolor="white [3201]" strokecolor="#c0504d [3205]" strokeweight="2pt">
                <v:textbox>
                  <w:txbxContent>
                    <w:p w14:paraId="32B7069F" w14:textId="272A7650" w:rsidR="00EE1899" w:rsidRPr="006D087D" w:rsidRDefault="00EE1899" w:rsidP="006D087D">
                      <w:pPr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6D087D"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6D087D"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البرامج المتقنة : </w:t>
                      </w:r>
                      <w:r w:rsidRPr="006D087D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power point , word . </w:t>
                      </w:r>
                      <w:proofErr w:type="gramStart"/>
                      <w:r w:rsidRPr="006D087D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</w:rPr>
                        <w:t>Excel ,</w:t>
                      </w:r>
                      <w:proofErr w:type="gramEnd"/>
                      <w:r w:rsidRPr="006D087D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6D087D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</w:rPr>
                        <w:t>ssps</w:t>
                      </w:r>
                      <w:proofErr w:type="spellEnd"/>
                      <w:r w:rsidRPr="006D087D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</w:rPr>
                        <w:t>, FCC, zoom</w:t>
                      </w:r>
                    </w:p>
                    <w:p w14:paraId="2E141FE8" w14:textId="77E8A2B6" w:rsidR="00EE1899" w:rsidRPr="006D087D" w:rsidRDefault="00EE1899" w:rsidP="006D087D">
                      <w:pPr>
                        <w:jc w:val="right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1899"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511D3B" wp14:editId="432957BB">
                <wp:simplePos x="0" y="0"/>
                <wp:positionH relativeFrom="column">
                  <wp:posOffset>2437616</wp:posOffset>
                </wp:positionH>
                <wp:positionV relativeFrom="paragraph">
                  <wp:posOffset>153446</wp:posOffset>
                </wp:positionV>
                <wp:extent cx="1524635" cy="2772410"/>
                <wp:effectExtent l="57150" t="38100" r="75565" b="10414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635" cy="277241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48F7D" w14:textId="61A9252A" w:rsidR="00EE1899" w:rsidRPr="00EE1899" w:rsidRDefault="00EE1899" w:rsidP="00EE1899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lang w:val="fr-FR"/>
                              </w:rPr>
                            </w:pPr>
                            <w:r w:rsidRPr="00EE1899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690FC488" w14:textId="77777777" w:rsidR="00EE1899" w:rsidRPr="00EE1899" w:rsidRDefault="00EE1899" w:rsidP="008008FF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lang w:val="fr-FR"/>
                              </w:rPr>
                            </w:pPr>
                          </w:p>
                          <w:p w14:paraId="0F225509" w14:textId="72F59E41" w:rsidR="00EE1899" w:rsidRPr="00EE1899" w:rsidRDefault="00EE1899" w:rsidP="00EE189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b/>
                                <w:bCs/>
                                <w:sz w:val="20"/>
                                <w:rtl/>
                                <w:lang w:val="fr-FR"/>
                              </w:rPr>
                              <w:t>*</w:t>
                            </w:r>
                            <w:r w:rsidRPr="00EE1899">
                              <w:rPr>
                                <w:rFonts w:ascii="Century Gothic" w:hAnsi="Century Gothic" w:hint="cs"/>
                                <w:b/>
                                <w:bCs/>
                                <w:sz w:val="20"/>
                                <w:rtl/>
                                <w:lang w:val="fr-FR"/>
                              </w:rPr>
                              <w:t>طبيب  مقيم دوري في مستشفيات النجف  و بغداد</w:t>
                            </w:r>
                          </w:p>
                          <w:p w14:paraId="4B6573E6" w14:textId="53C51F05" w:rsidR="00EE1899" w:rsidRPr="00EE1899" w:rsidRDefault="00EE1899" w:rsidP="008008FF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b/>
                                <w:bCs/>
                                <w:sz w:val="20"/>
                                <w:rtl/>
                                <w:lang w:val="fr-FR"/>
                              </w:rPr>
                              <w:t>*</w:t>
                            </w:r>
                            <w:r w:rsidRPr="00EE1899">
                              <w:rPr>
                                <w:rFonts w:ascii="Century Gothic" w:hAnsi="Century Gothic" w:hint="cs"/>
                                <w:b/>
                                <w:bCs/>
                                <w:sz w:val="20"/>
                                <w:rtl/>
                                <w:lang w:val="fr-FR"/>
                              </w:rPr>
                              <w:t xml:space="preserve">طبيب مقيم اقدم في مدينة الطب </w:t>
                            </w:r>
                          </w:p>
                          <w:p w14:paraId="63665FD6" w14:textId="69BDDCBA" w:rsidR="00EE1899" w:rsidRPr="009B0785" w:rsidRDefault="00EE1899" w:rsidP="00EE1899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b/>
                                <w:bCs/>
                                <w:sz w:val="20"/>
                                <w:rtl/>
                                <w:lang w:val="fr-FR"/>
                              </w:rPr>
                              <w:t>*</w:t>
                            </w:r>
                            <w:r w:rsidRPr="00EE1899">
                              <w:rPr>
                                <w:rFonts w:ascii="Century Gothic" w:hAnsi="Century Gothic" w:hint="cs"/>
                                <w:b/>
                                <w:bCs/>
                                <w:sz w:val="20"/>
                                <w:rtl/>
                                <w:lang w:val="fr-FR"/>
                              </w:rPr>
                              <w:t xml:space="preserve">طالب زميل المجلس العراقي للاختصاصات الطبية في مدينة الطب- </w:t>
                            </w:r>
                            <w:r>
                              <w:rPr>
                                <w:rFonts w:ascii="Century Gothic" w:hAnsi="Century Gothic" w:hint="cs"/>
                                <w:b/>
                                <w:bCs/>
                                <w:sz w:val="20"/>
                                <w:rtl/>
                                <w:lang w:val="fr-FR"/>
                              </w:rPr>
                              <w:t>بغداد</w:t>
                            </w:r>
                          </w:p>
                          <w:p w14:paraId="34C379F6" w14:textId="31F890AE" w:rsidR="00EE1899" w:rsidRPr="00EE1899" w:rsidRDefault="00EE1899" w:rsidP="00EE1899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b/>
                                <w:bCs/>
                                <w:sz w:val="20"/>
                                <w:rtl/>
                                <w:lang w:val="fr-FR"/>
                              </w:rPr>
                              <w:t xml:space="preserve">* اختصاصية الجراحة العامة و المنظار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45" type="#_x0000_t202" style="position:absolute;left:0;text-align:left;margin-left:191.95pt;margin-top:12.1pt;width:120.05pt;height:218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5A748F7D" w14:textId="61A9252A" w:rsidR="00EE1899" w:rsidRPr="00EE1899" w:rsidRDefault="00EE1899" w:rsidP="00EE1899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sz w:val="20"/>
                          <w:lang w:val="fr-FR"/>
                        </w:rPr>
                      </w:pPr>
                      <w:r w:rsidRPr="00EE1899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             </w:t>
                      </w:r>
                    </w:p>
                    <w:p w14:paraId="690FC488" w14:textId="77777777" w:rsidR="00EE1899" w:rsidRPr="00EE1899" w:rsidRDefault="00EE1899" w:rsidP="008008FF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sz w:val="20"/>
                          <w:lang w:val="fr-FR"/>
                        </w:rPr>
                      </w:pPr>
                    </w:p>
                    <w:p w14:paraId="0F225509" w14:textId="72F59E41" w:rsidR="00EE1899" w:rsidRPr="00EE1899" w:rsidRDefault="00EE1899" w:rsidP="00EE1899">
                      <w:pPr>
                        <w:jc w:val="center"/>
                        <w:rPr>
                          <w:rFonts w:ascii="Century Gothic" w:hAnsi="Century Gothic" w:hint="cs"/>
                          <w:b/>
                          <w:bCs/>
                          <w:sz w:val="20"/>
                          <w:rtl/>
                          <w:lang w:val="fr-FR"/>
                        </w:rPr>
                      </w:pPr>
                      <w:r>
                        <w:rPr>
                          <w:rFonts w:ascii="Century Gothic" w:hAnsi="Century Gothic" w:hint="cs"/>
                          <w:b/>
                          <w:bCs/>
                          <w:sz w:val="20"/>
                          <w:rtl/>
                          <w:lang w:val="fr-FR"/>
                        </w:rPr>
                        <w:t>*</w:t>
                      </w:r>
                      <w:r w:rsidRPr="00EE1899">
                        <w:rPr>
                          <w:rFonts w:ascii="Century Gothic" w:hAnsi="Century Gothic" w:hint="cs"/>
                          <w:b/>
                          <w:bCs/>
                          <w:sz w:val="20"/>
                          <w:rtl/>
                          <w:lang w:val="fr-FR"/>
                        </w:rPr>
                        <w:t>طبيب  مقيم دوري في مستشفيات النجف  و بغداد</w:t>
                      </w:r>
                    </w:p>
                    <w:p w14:paraId="4B6573E6" w14:textId="53C51F05" w:rsidR="00EE1899" w:rsidRPr="00EE1899" w:rsidRDefault="00EE1899" w:rsidP="008008FF">
                      <w:pPr>
                        <w:jc w:val="right"/>
                        <w:rPr>
                          <w:rFonts w:ascii="Century Gothic" w:hAnsi="Century Gothic" w:hint="cs"/>
                          <w:b/>
                          <w:bCs/>
                          <w:sz w:val="20"/>
                          <w:rtl/>
                          <w:lang w:val="fr-FR"/>
                        </w:rPr>
                      </w:pPr>
                      <w:r>
                        <w:rPr>
                          <w:rFonts w:ascii="Century Gothic" w:hAnsi="Century Gothic" w:hint="cs"/>
                          <w:b/>
                          <w:bCs/>
                          <w:sz w:val="20"/>
                          <w:rtl/>
                          <w:lang w:val="fr-FR"/>
                        </w:rPr>
                        <w:t>*</w:t>
                      </w:r>
                      <w:r w:rsidRPr="00EE1899">
                        <w:rPr>
                          <w:rFonts w:ascii="Century Gothic" w:hAnsi="Century Gothic" w:hint="cs"/>
                          <w:b/>
                          <w:bCs/>
                          <w:sz w:val="20"/>
                          <w:rtl/>
                          <w:lang w:val="fr-FR"/>
                        </w:rPr>
                        <w:t xml:space="preserve">طبيب مقيم اقدم في مدينة الطب </w:t>
                      </w:r>
                    </w:p>
                    <w:p w14:paraId="63665FD6" w14:textId="69BDDCBA" w:rsidR="00EE1899" w:rsidRPr="009B0785" w:rsidRDefault="00EE1899" w:rsidP="00EE1899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sz w:val="20"/>
                          <w:lang w:val="en-US"/>
                        </w:rPr>
                      </w:pPr>
                      <w:r>
                        <w:rPr>
                          <w:rFonts w:ascii="Century Gothic" w:hAnsi="Century Gothic" w:hint="cs"/>
                          <w:b/>
                          <w:bCs/>
                          <w:sz w:val="20"/>
                          <w:rtl/>
                          <w:lang w:val="fr-FR"/>
                        </w:rPr>
                        <w:t>*</w:t>
                      </w:r>
                      <w:r w:rsidRPr="00EE1899">
                        <w:rPr>
                          <w:rFonts w:ascii="Century Gothic" w:hAnsi="Century Gothic" w:hint="cs"/>
                          <w:b/>
                          <w:bCs/>
                          <w:sz w:val="20"/>
                          <w:rtl/>
                          <w:lang w:val="fr-FR"/>
                        </w:rPr>
                        <w:t xml:space="preserve">طالب زميل المجلس العراقي للاختصاصات الطبية في مدينة الطب- </w:t>
                      </w:r>
                      <w:r>
                        <w:rPr>
                          <w:rFonts w:ascii="Century Gothic" w:hAnsi="Century Gothic" w:hint="cs"/>
                          <w:b/>
                          <w:bCs/>
                          <w:sz w:val="20"/>
                          <w:rtl/>
                          <w:lang w:val="fr-FR"/>
                        </w:rPr>
                        <w:t>بغداد</w:t>
                      </w:r>
                    </w:p>
                    <w:p w14:paraId="34C379F6" w14:textId="31F890AE" w:rsidR="00EE1899" w:rsidRPr="00EE1899" w:rsidRDefault="00EE1899" w:rsidP="00EE1899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sz w:val="20"/>
                          <w:lang w:val="fr-FR"/>
                        </w:rPr>
                      </w:pPr>
                      <w:r>
                        <w:rPr>
                          <w:rFonts w:ascii="Century Gothic" w:hAnsi="Century Gothic" w:hint="cs"/>
                          <w:b/>
                          <w:bCs/>
                          <w:sz w:val="20"/>
                          <w:rtl/>
                          <w:lang w:val="fr-FR"/>
                        </w:rPr>
                        <w:t xml:space="preserve">* اختصاصية الجراحة العامة و المنظارية </w:t>
                      </w:r>
                    </w:p>
                  </w:txbxContent>
                </v:textbox>
              </v:shape>
            </w:pict>
          </mc:Fallback>
        </mc:AlternateContent>
      </w:r>
      <w:r w:rsidR="006D087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804768" wp14:editId="2B95F344">
                <wp:simplePos x="0" y="0"/>
                <wp:positionH relativeFrom="page">
                  <wp:posOffset>5400040</wp:posOffset>
                </wp:positionH>
                <wp:positionV relativeFrom="paragraph">
                  <wp:posOffset>922655</wp:posOffset>
                </wp:positionV>
                <wp:extent cx="2056765" cy="19113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05676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478E2" w14:textId="77777777" w:rsidR="00EE1899" w:rsidRPr="008008FF" w:rsidRDefault="00EE1899" w:rsidP="008008FF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إنجليزية</w:t>
                            </w:r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ثنائية</w:t>
                            </w:r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لغة</w:t>
                            </w:r>
                          </w:p>
                          <w:p w14:paraId="0CFE3C3D" w14:textId="77777777" w:rsidR="00EE1899" w:rsidRPr="008008FF" w:rsidRDefault="00EE1899" w:rsidP="008008FF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إسبانية</w:t>
                            </w:r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بطلاقة</w:t>
                            </w:r>
                          </w:p>
                          <w:p w14:paraId="1059A43D" w14:textId="77777777" w:rsidR="00EE1899" w:rsidRPr="008008FF" w:rsidRDefault="00EE1899" w:rsidP="008008FF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ألمانية</w:t>
                            </w:r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مبتدئين</w:t>
                            </w:r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59FE74DA" w14:textId="77777777" w:rsidR="00EE1899" w:rsidRPr="008008FF" w:rsidRDefault="00EE1899" w:rsidP="008008FF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25.2pt;margin-top:72.65pt;width:161.95pt;height:15.0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" filled="f" stroked="f">
                <v:textbox inset=",7.2pt,,7.2pt">
                  <w:txbxContent>
                    <w:p w14:paraId="39E478E2" w14:textId="77777777" w:rsidR="00EE1899" w:rsidRPr="008008FF" w:rsidRDefault="00EE1899" w:rsidP="008008FF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rtl/>
                          <w:lang w:val="fr-FR"/>
                        </w:rPr>
                        <w:t>الإنجليزية</w:t>
                      </w:r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: </w:t>
                      </w:r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rtl/>
                          <w:lang w:val="fr-FR"/>
                        </w:rPr>
                        <w:t>ثنائية</w:t>
                      </w:r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rtl/>
                          <w:lang w:val="fr-FR"/>
                        </w:rPr>
                        <w:t>اللغة</w:t>
                      </w:r>
                    </w:p>
                    <w:p w14:paraId="0CFE3C3D" w14:textId="77777777" w:rsidR="00EE1899" w:rsidRPr="008008FF" w:rsidRDefault="00EE1899" w:rsidP="008008FF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rtl/>
                          <w:lang w:val="fr-FR"/>
                        </w:rPr>
                        <w:t>الإسبانية</w:t>
                      </w:r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: </w:t>
                      </w:r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rtl/>
                          <w:lang w:val="fr-FR"/>
                        </w:rPr>
                        <w:t>بطلاقة</w:t>
                      </w:r>
                    </w:p>
                    <w:p w14:paraId="1059A43D" w14:textId="77777777" w:rsidR="00EE1899" w:rsidRPr="008008FF" w:rsidRDefault="00EE1899" w:rsidP="008008FF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rtl/>
                          <w:lang w:val="fr-FR"/>
                        </w:rPr>
                        <w:t>الألمانية</w:t>
                      </w:r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: </w:t>
                      </w:r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rtl/>
                          <w:lang w:val="fr-FR"/>
                        </w:rPr>
                        <w:t>المبتدئين</w:t>
                      </w:r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      </w:t>
                      </w:r>
                    </w:p>
                    <w:p w14:paraId="59FE74DA" w14:textId="77777777" w:rsidR="00EE1899" w:rsidRPr="008008FF" w:rsidRDefault="00EE1899" w:rsidP="008008FF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528FE"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6AD479" wp14:editId="3C7BF0DC">
                <wp:simplePos x="0" y="0"/>
                <wp:positionH relativeFrom="column">
                  <wp:posOffset>5622590</wp:posOffset>
                </wp:positionH>
                <wp:positionV relativeFrom="paragraph">
                  <wp:posOffset>169054</wp:posOffset>
                </wp:positionV>
                <wp:extent cx="432123" cy="0"/>
                <wp:effectExtent l="0" t="0" r="0" b="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1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2FD16C6" id="Conector recto 74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2.7pt,13.3pt" to="476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" strokecolor="white [3212]"/>
            </w:pict>
          </mc:Fallback>
        </mc:AlternateContent>
      </w:r>
      <w:r w:rsidR="00A528FE"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BE06E1" wp14:editId="5FECEE79">
                <wp:simplePos x="0" y="0"/>
                <wp:positionH relativeFrom="column">
                  <wp:posOffset>4458022</wp:posOffset>
                </wp:positionH>
                <wp:positionV relativeFrom="paragraph">
                  <wp:posOffset>169054</wp:posOffset>
                </wp:positionV>
                <wp:extent cx="422695" cy="0"/>
                <wp:effectExtent l="0" t="0" r="0" b="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BBB90BB" id="Conector recto 73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05pt,13.3pt" to="384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" strokecolor="white [3212]"/>
            </w:pict>
          </mc:Fallback>
        </mc:AlternateContent>
      </w:r>
      <w:r w:rsidR="00A528F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F45AD" wp14:editId="79BA25FA">
                <wp:simplePos x="0" y="0"/>
                <wp:positionH relativeFrom="column">
                  <wp:posOffset>2172023</wp:posOffset>
                </wp:positionH>
                <wp:positionV relativeFrom="paragraph">
                  <wp:posOffset>755650</wp:posOffset>
                </wp:positionV>
                <wp:extent cx="1564617" cy="0"/>
                <wp:effectExtent l="0" t="0" r="0" b="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46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F58927B" id="Conector recto 91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05pt,59.5pt" to="294.2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" strokecolor="black [3040]"/>
            </w:pict>
          </mc:Fallback>
        </mc:AlternateContent>
      </w:r>
      <w:r w:rsidR="00A528F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66302B" wp14:editId="1A33CA39">
                <wp:simplePos x="0" y="0"/>
                <wp:positionH relativeFrom="column">
                  <wp:posOffset>-924860</wp:posOffset>
                </wp:positionH>
                <wp:positionV relativeFrom="paragraph">
                  <wp:posOffset>755650</wp:posOffset>
                </wp:positionV>
                <wp:extent cx="1552480" cy="0"/>
                <wp:effectExtent l="0" t="0" r="0" b="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89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8pt,59.5pt" to="49.4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" strokecolor="black [3040]"/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E2BC3" w14:textId="77777777" w:rsidR="006F6DA1" w:rsidRDefault="006F6DA1" w:rsidP="00A70072">
      <w:r>
        <w:separator/>
      </w:r>
    </w:p>
  </w:endnote>
  <w:endnote w:type="continuationSeparator" w:id="0">
    <w:p w14:paraId="409CE63E" w14:textId="77777777" w:rsidR="006F6DA1" w:rsidRDefault="006F6DA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0A82D" w14:textId="77777777" w:rsidR="006F6DA1" w:rsidRDefault="006F6DA1" w:rsidP="00A70072">
      <w:r>
        <w:separator/>
      </w:r>
    </w:p>
  </w:footnote>
  <w:footnote w:type="continuationSeparator" w:id="0">
    <w:p w14:paraId="62A9BF72" w14:textId="77777777" w:rsidR="006F6DA1" w:rsidRDefault="006F6DA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B4"/>
    <w:rsid w:val="00001922"/>
    <w:rsid w:val="0001187D"/>
    <w:rsid w:val="00013318"/>
    <w:rsid w:val="00025C85"/>
    <w:rsid w:val="000276B6"/>
    <w:rsid w:val="000401CC"/>
    <w:rsid w:val="00040D9B"/>
    <w:rsid w:val="00053C42"/>
    <w:rsid w:val="00061906"/>
    <w:rsid w:val="00067BC0"/>
    <w:rsid w:val="00096F41"/>
    <w:rsid w:val="000A2C9C"/>
    <w:rsid w:val="000A4B80"/>
    <w:rsid w:val="000A6FC0"/>
    <w:rsid w:val="000B44F0"/>
    <w:rsid w:val="00116A5D"/>
    <w:rsid w:val="00125793"/>
    <w:rsid w:val="001433F9"/>
    <w:rsid w:val="00170694"/>
    <w:rsid w:val="00186A24"/>
    <w:rsid w:val="001931F1"/>
    <w:rsid w:val="00195603"/>
    <w:rsid w:val="001F6226"/>
    <w:rsid w:val="002223E6"/>
    <w:rsid w:val="00226E80"/>
    <w:rsid w:val="00231886"/>
    <w:rsid w:val="002353FC"/>
    <w:rsid w:val="00242F66"/>
    <w:rsid w:val="0026401D"/>
    <w:rsid w:val="002976CC"/>
    <w:rsid w:val="002E077C"/>
    <w:rsid w:val="002F2485"/>
    <w:rsid w:val="002F4C2C"/>
    <w:rsid w:val="002F7489"/>
    <w:rsid w:val="00316613"/>
    <w:rsid w:val="003361D5"/>
    <w:rsid w:val="00370F6E"/>
    <w:rsid w:val="00377B1A"/>
    <w:rsid w:val="003A332E"/>
    <w:rsid w:val="003A60EA"/>
    <w:rsid w:val="003A66A8"/>
    <w:rsid w:val="003B080B"/>
    <w:rsid w:val="003C4759"/>
    <w:rsid w:val="003D5158"/>
    <w:rsid w:val="003D68E7"/>
    <w:rsid w:val="003D787D"/>
    <w:rsid w:val="003E39AA"/>
    <w:rsid w:val="0040774D"/>
    <w:rsid w:val="00416E9D"/>
    <w:rsid w:val="004244CE"/>
    <w:rsid w:val="00441C45"/>
    <w:rsid w:val="0044216C"/>
    <w:rsid w:val="00450F19"/>
    <w:rsid w:val="00462350"/>
    <w:rsid w:val="004678BA"/>
    <w:rsid w:val="004835EE"/>
    <w:rsid w:val="004A03BA"/>
    <w:rsid w:val="004A1172"/>
    <w:rsid w:val="004A5D9E"/>
    <w:rsid w:val="004A68FB"/>
    <w:rsid w:val="004B6B49"/>
    <w:rsid w:val="004E2049"/>
    <w:rsid w:val="004E4C95"/>
    <w:rsid w:val="004F25B4"/>
    <w:rsid w:val="00500BB8"/>
    <w:rsid w:val="005034ED"/>
    <w:rsid w:val="0050690A"/>
    <w:rsid w:val="00507F51"/>
    <w:rsid w:val="00526039"/>
    <w:rsid w:val="005316E2"/>
    <w:rsid w:val="00573DB5"/>
    <w:rsid w:val="005915EE"/>
    <w:rsid w:val="00595871"/>
    <w:rsid w:val="005E2CB7"/>
    <w:rsid w:val="005E7EB5"/>
    <w:rsid w:val="00605992"/>
    <w:rsid w:val="00625DEF"/>
    <w:rsid w:val="006310C7"/>
    <w:rsid w:val="00633D17"/>
    <w:rsid w:val="006748AC"/>
    <w:rsid w:val="0067553B"/>
    <w:rsid w:val="006B2510"/>
    <w:rsid w:val="006B3EA1"/>
    <w:rsid w:val="006C002F"/>
    <w:rsid w:val="006C2AD5"/>
    <w:rsid w:val="006C40F6"/>
    <w:rsid w:val="006D087D"/>
    <w:rsid w:val="006D1B0A"/>
    <w:rsid w:val="006E3E97"/>
    <w:rsid w:val="006F6DA1"/>
    <w:rsid w:val="00707DFB"/>
    <w:rsid w:val="00743B67"/>
    <w:rsid w:val="007716B0"/>
    <w:rsid w:val="00794DF6"/>
    <w:rsid w:val="007B3AE8"/>
    <w:rsid w:val="007B4482"/>
    <w:rsid w:val="007C694C"/>
    <w:rsid w:val="00800869"/>
    <w:rsid w:val="008008FF"/>
    <w:rsid w:val="008121AA"/>
    <w:rsid w:val="0081789E"/>
    <w:rsid w:val="00843124"/>
    <w:rsid w:val="00850520"/>
    <w:rsid w:val="008545EA"/>
    <w:rsid w:val="00855B90"/>
    <w:rsid w:val="008713D5"/>
    <w:rsid w:val="008875BC"/>
    <w:rsid w:val="00894B90"/>
    <w:rsid w:val="008C739D"/>
    <w:rsid w:val="008E37D8"/>
    <w:rsid w:val="00911F75"/>
    <w:rsid w:val="00913B39"/>
    <w:rsid w:val="00990068"/>
    <w:rsid w:val="009B0785"/>
    <w:rsid w:val="009B23B0"/>
    <w:rsid w:val="009C10C4"/>
    <w:rsid w:val="00A04F3D"/>
    <w:rsid w:val="00A26743"/>
    <w:rsid w:val="00A5107B"/>
    <w:rsid w:val="00A528FE"/>
    <w:rsid w:val="00A70072"/>
    <w:rsid w:val="00AD3A5C"/>
    <w:rsid w:val="00B01312"/>
    <w:rsid w:val="00B07E9F"/>
    <w:rsid w:val="00B17AA9"/>
    <w:rsid w:val="00B41DC3"/>
    <w:rsid w:val="00B476C7"/>
    <w:rsid w:val="00B94FFC"/>
    <w:rsid w:val="00BB579C"/>
    <w:rsid w:val="00BD5DE1"/>
    <w:rsid w:val="00BE1BDB"/>
    <w:rsid w:val="00BE5165"/>
    <w:rsid w:val="00BF5233"/>
    <w:rsid w:val="00C4633E"/>
    <w:rsid w:val="00C6293C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8407C"/>
    <w:rsid w:val="00D860E1"/>
    <w:rsid w:val="00D8682F"/>
    <w:rsid w:val="00D930A6"/>
    <w:rsid w:val="00D95EC5"/>
    <w:rsid w:val="00DB2B93"/>
    <w:rsid w:val="00DE61F4"/>
    <w:rsid w:val="00DE6AF3"/>
    <w:rsid w:val="00DF5774"/>
    <w:rsid w:val="00E02E0A"/>
    <w:rsid w:val="00E033F0"/>
    <w:rsid w:val="00E16F5F"/>
    <w:rsid w:val="00E319E2"/>
    <w:rsid w:val="00E332CF"/>
    <w:rsid w:val="00E3607A"/>
    <w:rsid w:val="00E41930"/>
    <w:rsid w:val="00E65C1F"/>
    <w:rsid w:val="00E73CAB"/>
    <w:rsid w:val="00E802FF"/>
    <w:rsid w:val="00EA12E9"/>
    <w:rsid w:val="00EA4BA2"/>
    <w:rsid w:val="00EB461A"/>
    <w:rsid w:val="00EC198D"/>
    <w:rsid w:val="00EE1899"/>
    <w:rsid w:val="00EF3469"/>
    <w:rsid w:val="00F15C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rsid w:val="008008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rsid w:val="00800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9959AA-10A6-4140-9CF8-7272C736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DR.Ahmed Saker</cp:lastModifiedBy>
  <cp:revision>2</cp:revision>
  <dcterms:created xsi:type="dcterms:W3CDTF">2020-04-27T02:18:00Z</dcterms:created>
  <dcterms:modified xsi:type="dcterms:W3CDTF">2020-04-27T02:18:00Z</dcterms:modified>
</cp:coreProperties>
</file>